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E4C" w:rsidRDefault="000A3E4C" w:rsidP="00DC1B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1B81" w:rsidRDefault="00DC1B81" w:rsidP="00DC1B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</w:t>
      </w:r>
    </w:p>
    <w:p w:rsidR="00DC1B81" w:rsidRPr="00081026" w:rsidRDefault="00DC1B81" w:rsidP="00DC1B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е Центр развития ребёнка №98 «Планета детства»</w:t>
      </w:r>
    </w:p>
    <w:p w:rsidR="00DC1B81" w:rsidRDefault="00DC1B81" w:rsidP="00DC1B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1B81" w:rsidRDefault="00DC1B81" w:rsidP="00DC1B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1B81" w:rsidRDefault="00DC1B81" w:rsidP="00DC1B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1B81" w:rsidRDefault="00DC1B81" w:rsidP="00DC1B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1B81" w:rsidRDefault="00DC1B81" w:rsidP="00DC1B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1B81" w:rsidRDefault="00DC1B81" w:rsidP="00DC1B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1B81" w:rsidRPr="008066D9" w:rsidRDefault="00DC1B81" w:rsidP="00DC1B8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066D9">
        <w:rPr>
          <w:rFonts w:ascii="Times New Roman" w:hAnsi="Times New Roman" w:cs="Times New Roman"/>
          <w:b/>
          <w:sz w:val="40"/>
          <w:szCs w:val="40"/>
        </w:rPr>
        <w:t>Конспект непосредственной образовательной деятельности</w:t>
      </w:r>
    </w:p>
    <w:p w:rsidR="00DC1B81" w:rsidRPr="008066D9" w:rsidRDefault="00DC1B81" w:rsidP="00DC1B8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066D9">
        <w:rPr>
          <w:rFonts w:ascii="Times New Roman" w:hAnsi="Times New Roman" w:cs="Times New Roman"/>
          <w:b/>
          <w:sz w:val="40"/>
          <w:szCs w:val="40"/>
        </w:rPr>
        <w:t>в средней группе</w:t>
      </w:r>
      <w:r>
        <w:rPr>
          <w:rFonts w:ascii="Times New Roman" w:hAnsi="Times New Roman" w:cs="Times New Roman"/>
          <w:b/>
          <w:sz w:val="40"/>
          <w:szCs w:val="40"/>
        </w:rPr>
        <w:t xml:space="preserve"> №6 на тему:  «Весна</w:t>
      </w:r>
      <w:r w:rsidRPr="008066D9">
        <w:rPr>
          <w:rFonts w:ascii="Times New Roman" w:hAnsi="Times New Roman" w:cs="Times New Roman"/>
          <w:b/>
          <w:sz w:val="40"/>
          <w:szCs w:val="40"/>
        </w:rPr>
        <w:t xml:space="preserve"> - веснянка»</w:t>
      </w:r>
    </w:p>
    <w:p w:rsidR="00DC1B81" w:rsidRPr="008066D9" w:rsidRDefault="00DC1B81" w:rsidP="00DC1B81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DC1B81" w:rsidRPr="008066D9" w:rsidRDefault="00DC1B81" w:rsidP="00DC1B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1B81" w:rsidRPr="008066D9" w:rsidRDefault="00DC1B81" w:rsidP="00DC1B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1B81" w:rsidRPr="008066D9" w:rsidRDefault="00DC1B81" w:rsidP="00DC1B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1B81" w:rsidRPr="008066D9" w:rsidRDefault="00DC1B81" w:rsidP="00DC1B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1B81" w:rsidRPr="008066D9" w:rsidRDefault="00DC1B81" w:rsidP="00DC1B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6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8066D9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DC1B81" w:rsidRPr="008066D9" w:rsidRDefault="00DC1B81" w:rsidP="00DC1B8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66D9">
        <w:rPr>
          <w:rFonts w:ascii="Times New Roman" w:hAnsi="Times New Roman" w:cs="Times New Roman"/>
          <w:b/>
          <w:sz w:val="28"/>
          <w:szCs w:val="28"/>
        </w:rPr>
        <w:t>МАДОУЦРР №98</w:t>
      </w:r>
    </w:p>
    <w:p w:rsidR="00DC1B81" w:rsidRPr="008066D9" w:rsidRDefault="00DC1B81" w:rsidP="00DC1B8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66D9">
        <w:rPr>
          <w:rFonts w:ascii="Times New Roman" w:hAnsi="Times New Roman" w:cs="Times New Roman"/>
          <w:b/>
          <w:sz w:val="28"/>
          <w:szCs w:val="28"/>
        </w:rPr>
        <w:t>«Планета детства»</w:t>
      </w:r>
    </w:p>
    <w:p w:rsidR="00DC1B81" w:rsidRPr="008066D9" w:rsidRDefault="00DC1B81" w:rsidP="00DC1B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6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8066D9">
        <w:rPr>
          <w:rFonts w:ascii="Times New Roman" w:hAnsi="Times New Roman" w:cs="Times New Roman"/>
          <w:b/>
          <w:sz w:val="28"/>
          <w:szCs w:val="28"/>
        </w:rPr>
        <w:t xml:space="preserve">Родионова С.Ю.  </w:t>
      </w:r>
    </w:p>
    <w:p w:rsidR="00DC1B81" w:rsidRPr="008066D9" w:rsidRDefault="00DC1B81" w:rsidP="00DC1B8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1B81" w:rsidRPr="008066D9" w:rsidRDefault="00DC1B81" w:rsidP="00DC1B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1B81" w:rsidRPr="008066D9" w:rsidRDefault="00DC1B81" w:rsidP="00DC1B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1B81" w:rsidRPr="008066D9" w:rsidRDefault="00DC1B81" w:rsidP="00DC1B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1B81" w:rsidRPr="008066D9" w:rsidRDefault="00DC1B81" w:rsidP="00DC1B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1B81" w:rsidRPr="008066D9" w:rsidRDefault="00DC1B81" w:rsidP="00DC1B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3E4C" w:rsidRPr="00461896" w:rsidRDefault="00DC1B81" w:rsidP="004618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6D9">
        <w:rPr>
          <w:rFonts w:ascii="Times New Roman" w:hAnsi="Times New Roman" w:cs="Times New Roman"/>
          <w:b/>
          <w:sz w:val="28"/>
          <w:szCs w:val="28"/>
        </w:rPr>
        <w:t>г. Набережные Челны 2015</w:t>
      </w:r>
    </w:p>
    <w:p w:rsidR="000A3E4C" w:rsidRDefault="000A3E4C" w:rsidP="004618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3E4C" w:rsidRDefault="000A3E4C" w:rsidP="00397E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8A8" w:rsidRPr="0049452E" w:rsidRDefault="002D78A8" w:rsidP="00397E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52E">
        <w:rPr>
          <w:rFonts w:ascii="Times New Roman" w:hAnsi="Times New Roman" w:cs="Times New Roman"/>
          <w:sz w:val="28"/>
          <w:szCs w:val="28"/>
        </w:rPr>
        <w:t>Ход НОД</w:t>
      </w:r>
    </w:p>
    <w:p w:rsidR="002D78A8" w:rsidRPr="0049452E" w:rsidRDefault="002D78A8" w:rsidP="00397E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452E">
        <w:rPr>
          <w:rFonts w:ascii="Times New Roman" w:hAnsi="Times New Roman" w:cs="Times New Roman"/>
          <w:sz w:val="28"/>
          <w:szCs w:val="28"/>
        </w:rPr>
        <w:t xml:space="preserve">На ковре лежат разрезанные  на пол части  картинки  с изображением признаков  весны. </w:t>
      </w:r>
    </w:p>
    <w:p w:rsidR="002D78A8" w:rsidRPr="0049452E" w:rsidRDefault="002D78A8" w:rsidP="00397E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452E">
        <w:rPr>
          <w:rFonts w:ascii="Times New Roman" w:hAnsi="Times New Roman" w:cs="Times New Roman"/>
          <w:sz w:val="28"/>
          <w:szCs w:val="28"/>
        </w:rPr>
        <w:t>Рядом лежит самолетик, сделанный из бумаги, на нём записка:</w:t>
      </w:r>
    </w:p>
    <w:p w:rsidR="002D78A8" w:rsidRPr="0049452E" w:rsidRDefault="002D78A8" w:rsidP="00397E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452E">
        <w:rPr>
          <w:rFonts w:ascii="Times New Roman" w:hAnsi="Times New Roman" w:cs="Times New Roman"/>
          <w:sz w:val="28"/>
          <w:szCs w:val="28"/>
        </w:rPr>
        <w:t>Здравствуйте дорогие дети!</w:t>
      </w:r>
    </w:p>
    <w:p w:rsidR="002D78A8" w:rsidRPr="0049452E" w:rsidRDefault="002D78A8" w:rsidP="00397E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452E">
        <w:rPr>
          <w:rFonts w:ascii="Times New Roman" w:hAnsi="Times New Roman" w:cs="Times New Roman"/>
          <w:sz w:val="28"/>
          <w:szCs w:val="28"/>
        </w:rPr>
        <w:t xml:space="preserve">Принесла вам весенний приветик, в виде замечательных картинок, </w:t>
      </w:r>
      <w:r w:rsidR="00397EE8" w:rsidRPr="0049452E">
        <w:rPr>
          <w:rFonts w:ascii="Times New Roman" w:hAnsi="Times New Roman" w:cs="Times New Roman"/>
          <w:sz w:val="28"/>
          <w:szCs w:val="28"/>
        </w:rPr>
        <w:t xml:space="preserve">а </w:t>
      </w:r>
      <w:r w:rsidRPr="0049452E">
        <w:rPr>
          <w:rFonts w:ascii="Times New Roman" w:hAnsi="Times New Roman" w:cs="Times New Roman"/>
          <w:sz w:val="28"/>
          <w:szCs w:val="28"/>
        </w:rPr>
        <w:t xml:space="preserve"> весенний ветерок поиграл с ними и картиночки все перемешались и разлетелись</w:t>
      </w:r>
      <w:r w:rsidR="00397EE8" w:rsidRPr="0049452E">
        <w:rPr>
          <w:rFonts w:ascii="Times New Roman" w:hAnsi="Times New Roman" w:cs="Times New Roman"/>
          <w:sz w:val="28"/>
          <w:szCs w:val="28"/>
        </w:rPr>
        <w:t>. Если хотите узнать, кто прислал вам весенний приветик, соберите картиночки и узнаете кто я.</w:t>
      </w:r>
    </w:p>
    <w:p w:rsidR="002D78A8" w:rsidRPr="0049452E" w:rsidRDefault="002D78A8" w:rsidP="00397E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452E">
        <w:rPr>
          <w:rFonts w:ascii="Times New Roman" w:hAnsi="Times New Roman" w:cs="Times New Roman"/>
          <w:sz w:val="28"/>
          <w:szCs w:val="28"/>
        </w:rPr>
        <w:t>Воспитатель: А не хотели бы вы сложить картинки, чтобы узнать, что на них изображено?</w:t>
      </w:r>
    </w:p>
    <w:p w:rsidR="002D78A8" w:rsidRPr="0049452E" w:rsidRDefault="002D78A8" w:rsidP="00397E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452E">
        <w:rPr>
          <w:rFonts w:ascii="Times New Roman" w:hAnsi="Times New Roman" w:cs="Times New Roman"/>
          <w:sz w:val="28"/>
          <w:szCs w:val="28"/>
        </w:rPr>
        <w:t>Дети совместно с воспитателем складывают картинки.</w:t>
      </w:r>
    </w:p>
    <w:p w:rsidR="002D78A8" w:rsidRPr="0049452E" w:rsidRDefault="002D78A8" w:rsidP="00397E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452E">
        <w:rPr>
          <w:rFonts w:ascii="Times New Roman" w:hAnsi="Times New Roman" w:cs="Times New Roman"/>
          <w:sz w:val="28"/>
          <w:szCs w:val="28"/>
        </w:rPr>
        <w:t>Спрашиваю у детей, когда это бывает? (медведь просыпается из берлоги, подснежник расцветает и т.д.)</w:t>
      </w:r>
      <w:r w:rsidR="00397EE8" w:rsidRPr="0049452E">
        <w:rPr>
          <w:rFonts w:ascii="Times New Roman" w:hAnsi="Times New Roman" w:cs="Times New Roman"/>
          <w:sz w:val="28"/>
          <w:szCs w:val="28"/>
        </w:rPr>
        <w:t>. После каждого ответа ребёнка спрашиваю, когда это бывает в какое время года?</w:t>
      </w:r>
    </w:p>
    <w:p w:rsidR="002D78A8" w:rsidRPr="0049452E" w:rsidRDefault="00397EE8" w:rsidP="00397E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452E">
        <w:rPr>
          <w:rFonts w:ascii="Times New Roman" w:hAnsi="Times New Roman" w:cs="Times New Roman"/>
          <w:sz w:val="28"/>
          <w:szCs w:val="28"/>
        </w:rPr>
        <w:t xml:space="preserve">Воспитатель:  вы догадались, кто прислал нам весенний приветик? Конечно же, это </w:t>
      </w:r>
      <w:r w:rsidR="0049452E" w:rsidRPr="0049452E">
        <w:rPr>
          <w:rFonts w:ascii="Times New Roman" w:hAnsi="Times New Roman" w:cs="Times New Roman"/>
          <w:sz w:val="28"/>
          <w:szCs w:val="28"/>
        </w:rPr>
        <w:t>весна! подвожу</w:t>
      </w:r>
      <w:r w:rsidRPr="0049452E">
        <w:rPr>
          <w:rFonts w:ascii="Times New Roman" w:hAnsi="Times New Roman" w:cs="Times New Roman"/>
          <w:sz w:val="28"/>
          <w:szCs w:val="28"/>
        </w:rPr>
        <w:t xml:space="preserve"> итог.</w:t>
      </w:r>
    </w:p>
    <w:p w:rsidR="0049452E" w:rsidRPr="0049452E" w:rsidRDefault="002D78A8" w:rsidP="00A93683">
      <w:pPr>
        <w:rPr>
          <w:rFonts w:ascii="Times New Roman" w:hAnsi="Times New Roman" w:cs="Times New Roman"/>
          <w:sz w:val="28"/>
          <w:szCs w:val="28"/>
        </w:rPr>
      </w:pPr>
      <w:r w:rsidRPr="0049452E">
        <w:rPr>
          <w:rFonts w:ascii="Times New Roman" w:hAnsi="Times New Roman" w:cs="Times New Roman"/>
          <w:sz w:val="28"/>
          <w:szCs w:val="28"/>
        </w:rPr>
        <w:t>Воспитатель: На картине изображена река. На реке нет льда, только плывут отдельные небольшие льдины. Эта на реке начался ледоход. По берегам реки мы видим освободившуюся от снега землю</w:t>
      </w:r>
      <w:r w:rsidR="006C12AB" w:rsidRPr="0049452E">
        <w:rPr>
          <w:rFonts w:ascii="Times New Roman" w:hAnsi="Times New Roman" w:cs="Times New Roman"/>
          <w:sz w:val="28"/>
          <w:szCs w:val="28"/>
        </w:rPr>
        <w:t xml:space="preserve">, появляются проталины, а на проталинах появляются первые цветы, </w:t>
      </w:r>
      <w:r w:rsidRPr="0049452E">
        <w:rPr>
          <w:rFonts w:ascii="Times New Roman" w:hAnsi="Times New Roman" w:cs="Times New Roman"/>
          <w:sz w:val="28"/>
          <w:szCs w:val="28"/>
        </w:rPr>
        <w:t>кое-где уже пробивается молодая зелёная травка. А на деревьях — набухшие почки, из которых вот- вот появятся зелёные листочки. В чистом голубом небе ярко светит солнце, ему радуются птицы и дети. Дети одеты по-весеннему: на них лёгкие куртки, сапожки и ш</w:t>
      </w:r>
      <w:r w:rsidR="00397EE8" w:rsidRPr="0049452E">
        <w:rPr>
          <w:rFonts w:ascii="Times New Roman" w:hAnsi="Times New Roman" w:cs="Times New Roman"/>
          <w:sz w:val="28"/>
          <w:szCs w:val="28"/>
        </w:rPr>
        <w:t>апочки. Дети рады приходу весны,</w:t>
      </w:r>
      <w:r w:rsidR="002D4A93" w:rsidRPr="0049452E">
        <w:rPr>
          <w:rFonts w:ascii="Times New Roman" w:hAnsi="Times New Roman" w:cs="Times New Roman"/>
          <w:sz w:val="28"/>
          <w:szCs w:val="28"/>
        </w:rPr>
        <w:t xml:space="preserve"> просыпается медведь</w:t>
      </w:r>
      <w:r w:rsidR="006C12AB" w:rsidRPr="0049452E">
        <w:rPr>
          <w:rFonts w:ascii="Times New Roman" w:hAnsi="Times New Roman" w:cs="Times New Roman"/>
          <w:sz w:val="28"/>
          <w:szCs w:val="28"/>
        </w:rPr>
        <w:t>,</w:t>
      </w:r>
      <w:r w:rsidR="002D4A93" w:rsidRPr="0049452E">
        <w:rPr>
          <w:rFonts w:ascii="Times New Roman" w:hAnsi="Times New Roman" w:cs="Times New Roman"/>
          <w:sz w:val="28"/>
          <w:szCs w:val="28"/>
        </w:rPr>
        <w:t xml:space="preserve"> вылезает  из своей берлоги, прилетают перелётные п</w:t>
      </w:r>
      <w:r w:rsidR="006C12AB" w:rsidRPr="0049452E">
        <w:rPr>
          <w:rFonts w:ascii="Times New Roman" w:hAnsi="Times New Roman" w:cs="Times New Roman"/>
          <w:sz w:val="28"/>
          <w:szCs w:val="28"/>
        </w:rPr>
        <w:t>тицы, белочка меняет цвет шубки.</w:t>
      </w:r>
    </w:p>
    <w:p w:rsidR="0049452E" w:rsidRPr="0049452E" w:rsidRDefault="0049452E" w:rsidP="00494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452E">
        <w:rPr>
          <w:rFonts w:ascii="Times New Roman" w:hAnsi="Times New Roman" w:cs="Times New Roman"/>
          <w:sz w:val="28"/>
          <w:szCs w:val="28"/>
        </w:rPr>
        <w:t>Ребята,  посмотрите внимательно на картинку (указывает на стенгазету «Весна – весняночка»).</w:t>
      </w:r>
    </w:p>
    <w:p w:rsidR="0049452E" w:rsidRPr="0049452E" w:rsidRDefault="0049452E" w:rsidP="00494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452E">
        <w:rPr>
          <w:rFonts w:ascii="Times New Roman" w:hAnsi="Times New Roman" w:cs="Times New Roman"/>
          <w:sz w:val="28"/>
          <w:szCs w:val="28"/>
        </w:rPr>
        <w:t>Сейчас я загадаю вам загадки,  вы их отгадаете, и найдете здесь.</w:t>
      </w:r>
    </w:p>
    <w:p w:rsidR="0049452E" w:rsidRPr="0049452E" w:rsidRDefault="0049452E" w:rsidP="00494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452E">
        <w:rPr>
          <w:rFonts w:ascii="Times New Roman" w:hAnsi="Times New Roman" w:cs="Times New Roman"/>
          <w:sz w:val="28"/>
          <w:szCs w:val="28"/>
        </w:rPr>
        <w:t>Новоселье у скворца</w:t>
      </w:r>
    </w:p>
    <w:p w:rsidR="0049452E" w:rsidRPr="0049452E" w:rsidRDefault="0049452E" w:rsidP="00494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452E">
        <w:rPr>
          <w:rFonts w:ascii="Times New Roman" w:hAnsi="Times New Roman" w:cs="Times New Roman"/>
          <w:sz w:val="28"/>
          <w:szCs w:val="28"/>
        </w:rPr>
        <w:t>Он ликует без конца.</w:t>
      </w:r>
    </w:p>
    <w:p w:rsidR="0049452E" w:rsidRPr="0049452E" w:rsidRDefault="0049452E" w:rsidP="00494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452E">
        <w:rPr>
          <w:rFonts w:ascii="Times New Roman" w:hAnsi="Times New Roman" w:cs="Times New Roman"/>
          <w:sz w:val="28"/>
          <w:szCs w:val="28"/>
        </w:rPr>
        <w:t>Чтоб у нас жил пересмешник -</w:t>
      </w:r>
    </w:p>
    <w:p w:rsidR="0049452E" w:rsidRPr="0049452E" w:rsidRDefault="0049452E" w:rsidP="00494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452E">
        <w:rPr>
          <w:rFonts w:ascii="Times New Roman" w:hAnsi="Times New Roman" w:cs="Times New Roman"/>
          <w:sz w:val="28"/>
          <w:szCs w:val="28"/>
        </w:rPr>
        <w:t>Смастерили мы...</w:t>
      </w:r>
      <w:r w:rsidR="00CB72C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9452E">
        <w:rPr>
          <w:rFonts w:ascii="Times New Roman" w:hAnsi="Times New Roman" w:cs="Times New Roman"/>
          <w:sz w:val="28"/>
          <w:szCs w:val="28"/>
        </w:rPr>
        <w:t xml:space="preserve"> (Скворечник)</w:t>
      </w:r>
    </w:p>
    <w:p w:rsidR="0049452E" w:rsidRPr="0049452E" w:rsidRDefault="0049452E" w:rsidP="00494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452E">
        <w:rPr>
          <w:rFonts w:ascii="Times New Roman" w:hAnsi="Times New Roman" w:cs="Times New Roman"/>
          <w:sz w:val="28"/>
          <w:szCs w:val="28"/>
        </w:rPr>
        <w:t>В голубой рубашечке,</w:t>
      </w:r>
    </w:p>
    <w:p w:rsidR="0049452E" w:rsidRPr="0049452E" w:rsidRDefault="0049452E" w:rsidP="00494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452E">
        <w:rPr>
          <w:rFonts w:ascii="Times New Roman" w:hAnsi="Times New Roman" w:cs="Times New Roman"/>
          <w:sz w:val="28"/>
          <w:szCs w:val="28"/>
        </w:rPr>
        <w:t>Бежит по дну овражка.</w:t>
      </w:r>
      <w:r w:rsidR="00CB72C5">
        <w:rPr>
          <w:rFonts w:ascii="Times New Roman" w:hAnsi="Times New Roman" w:cs="Times New Roman"/>
          <w:sz w:val="28"/>
          <w:szCs w:val="28"/>
        </w:rPr>
        <w:t xml:space="preserve">      </w:t>
      </w:r>
      <w:r w:rsidRPr="0049452E">
        <w:rPr>
          <w:rFonts w:ascii="Times New Roman" w:hAnsi="Times New Roman" w:cs="Times New Roman"/>
          <w:sz w:val="28"/>
          <w:szCs w:val="28"/>
        </w:rPr>
        <w:t xml:space="preserve"> (Ручей)</w:t>
      </w:r>
    </w:p>
    <w:p w:rsidR="0049452E" w:rsidRPr="0049452E" w:rsidRDefault="0049452E" w:rsidP="00494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452E">
        <w:rPr>
          <w:rFonts w:ascii="Times New Roman" w:hAnsi="Times New Roman" w:cs="Times New Roman"/>
          <w:sz w:val="28"/>
          <w:szCs w:val="28"/>
        </w:rPr>
        <w:lastRenderedPageBreak/>
        <w:t>Здесь на ветке чей - то дом,</w:t>
      </w:r>
    </w:p>
    <w:p w:rsidR="0049452E" w:rsidRPr="0049452E" w:rsidRDefault="0049452E" w:rsidP="00494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452E">
        <w:rPr>
          <w:rFonts w:ascii="Times New Roman" w:hAnsi="Times New Roman" w:cs="Times New Roman"/>
          <w:sz w:val="28"/>
          <w:szCs w:val="28"/>
        </w:rPr>
        <w:t>Ни дверей в нем, не окон,</w:t>
      </w:r>
    </w:p>
    <w:p w:rsidR="0049452E" w:rsidRPr="0049452E" w:rsidRDefault="0049452E" w:rsidP="00494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452E">
        <w:rPr>
          <w:rFonts w:ascii="Times New Roman" w:hAnsi="Times New Roman" w:cs="Times New Roman"/>
          <w:sz w:val="28"/>
          <w:szCs w:val="28"/>
        </w:rPr>
        <w:t>Но птенцам там жить тепло,</w:t>
      </w:r>
    </w:p>
    <w:p w:rsidR="0049452E" w:rsidRPr="0049452E" w:rsidRDefault="0049452E" w:rsidP="00494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452E">
        <w:rPr>
          <w:rFonts w:ascii="Times New Roman" w:hAnsi="Times New Roman" w:cs="Times New Roman"/>
          <w:sz w:val="28"/>
          <w:szCs w:val="28"/>
        </w:rPr>
        <w:t xml:space="preserve">Дом такой зовут... </w:t>
      </w:r>
      <w:r w:rsidR="00CB72C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9452E">
        <w:rPr>
          <w:rFonts w:ascii="Times New Roman" w:hAnsi="Times New Roman" w:cs="Times New Roman"/>
          <w:sz w:val="28"/>
          <w:szCs w:val="28"/>
        </w:rPr>
        <w:t>(Гнездо)</w:t>
      </w:r>
    </w:p>
    <w:p w:rsidR="0049452E" w:rsidRPr="0049452E" w:rsidRDefault="0049452E" w:rsidP="00494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452E">
        <w:rPr>
          <w:rFonts w:ascii="Times New Roman" w:hAnsi="Times New Roman" w:cs="Times New Roman"/>
          <w:sz w:val="28"/>
          <w:szCs w:val="28"/>
        </w:rPr>
        <w:t>На реке и треск, и гром,</w:t>
      </w:r>
    </w:p>
    <w:p w:rsidR="0049452E" w:rsidRPr="0049452E" w:rsidRDefault="0049452E" w:rsidP="00494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452E">
        <w:rPr>
          <w:rFonts w:ascii="Times New Roman" w:hAnsi="Times New Roman" w:cs="Times New Roman"/>
          <w:sz w:val="28"/>
          <w:szCs w:val="28"/>
        </w:rPr>
        <w:t>Это значит ледолом,</w:t>
      </w:r>
    </w:p>
    <w:p w:rsidR="0049452E" w:rsidRPr="0049452E" w:rsidRDefault="0049452E" w:rsidP="00494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452E">
        <w:rPr>
          <w:rFonts w:ascii="Times New Roman" w:hAnsi="Times New Roman" w:cs="Times New Roman"/>
          <w:sz w:val="28"/>
          <w:szCs w:val="28"/>
        </w:rPr>
        <w:t>На реке идет лед</w:t>
      </w:r>
    </w:p>
    <w:p w:rsidR="0049452E" w:rsidRPr="0049452E" w:rsidRDefault="0049452E" w:rsidP="00494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452E">
        <w:rPr>
          <w:rFonts w:ascii="Times New Roman" w:hAnsi="Times New Roman" w:cs="Times New Roman"/>
          <w:sz w:val="28"/>
          <w:szCs w:val="28"/>
        </w:rPr>
        <w:t>Это значит ...</w:t>
      </w:r>
      <w:r w:rsidR="00CB72C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9452E">
        <w:rPr>
          <w:rFonts w:ascii="Times New Roman" w:hAnsi="Times New Roman" w:cs="Times New Roman"/>
          <w:sz w:val="28"/>
          <w:szCs w:val="28"/>
        </w:rPr>
        <w:t>(Ледоход)</w:t>
      </w:r>
    </w:p>
    <w:p w:rsidR="0049452E" w:rsidRPr="0049452E" w:rsidRDefault="0049452E" w:rsidP="00494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452E">
        <w:rPr>
          <w:rFonts w:ascii="Times New Roman" w:hAnsi="Times New Roman" w:cs="Times New Roman"/>
          <w:sz w:val="28"/>
          <w:szCs w:val="28"/>
        </w:rPr>
        <w:t>Морковка бела,</w:t>
      </w:r>
    </w:p>
    <w:p w:rsidR="0049452E" w:rsidRPr="0049452E" w:rsidRDefault="0049452E" w:rsidP="00494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452E">
        <w:rPr>
          <w:rFonts w:ascii="Times New Roman" w:hAnsi="Times New Roman" w:cs="Times New Roman"/>
          <w:sz w:val="28"/>
          <w:szCs w:val="28"/>
        </w:rPr>
        <w:t>Всю зиму росла.</w:t>
      </w:r>
    </w:p>
    <w:p w:rsidR="0049452E" w:rsidRPr="0049452E" w:rsidRDefault="0049452E" w:rsidP="00494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452E">
        <w:rPr>
          <w:rFonts w:ascii="Times New Roman" w:hAnsi="Times New Roman" w:cs="Times New Roman"/>
          <w:sz w:val="28"/>
          <w:szCs w:val="28"/>
        </w:rPr>
        <w:t>Солнышко пригрело -</w:t>
      </w:r>
    </w:p>
    <w:p w:rsidR="0049452E" w:rsidRPr="0049452E" w:rsidRDefault="0049452E" w:rsidP="00494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452E">
        <w:rPr>
          <w:rFonts w:ascii="Times New Roman" w:hAnsi="Times New Roman" w:cs="Times New Roman"/>
          <w:sz w:val="28"/>
          <w:szCs w:val="28"/>
        </w:rPr>
        <w:t xml:space="preserve">Всю морковку съело </w:t>
      </w:r>
      <w:r w:rsidR="00CB72C5">
        <w:rPr>
          <w:rFonts w:ascii="Times New Roman" w:hAnsi="Times New Roman" w:cs="Times New Roman"/>
          <w:sz w:val="28"/>
          <w:szCs w:val="28"/>
        </w:rPr>
        <w:t xml:space="preserve">       </w:t>
      </w:r>
      <w:r w:rsidRPr="0049452E">
        <w:rPr>
          <w:rFonts w:ascii="Times New Roman" w:hAnsi="Times New Roman" w:cs="Times New Roman"/>
          <w:sz w:val="28"/>
          <w:szCs w:val="28"/>
        </w:rPr>
        <w:t>(Сосулька)</w:t>
      </w:r>
    </w:p>
    <w:p w:rsidR="0049452E" w:rsidRPr="0049452E" w:rsidRDefault="0049452E" w:rsidP="00494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452E">
        <w:rPr>
          <w:rFonts w:ascii="Times New Roman" w:hAnsi="Times New Roman" w:cs="Times New Roman"/>
          <w:sz w:val="28"/>
          <w:szCs w:val="28"/>
        </w:rPr>
        <w:t>У него морковный нос,</w:t>
      </w:r>
    </w:p>
    <w:p w:rsidR="0049452E" w:rsidRPr="0049452E" w:rsidRDefault="0049452E" w:rsidP="00494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452E">
        <w:rPr>
          <w:rFonts w:ascii="Times New Roman" w:hAnsi="Times New Roman" w:cs="Times New Roman"/>
          <w:sz w:val="28"/>
          <w:szCs w:val="28"/>
        </w:rPr>
        <w:t>Очень любит он мороз,</w:t>
      </w:r>
    </w:p>
    <w:p w:rsidR="0049452E" w:rsidRPr="0049452E" w:rsidRDefault="0049452E" w:rsidP="00494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452E">
        <w:rPr>
          <w:rFonts w:ascii="Times New Roman" w:hAnsi="Times New Roman" w:cs="Times New Roman"/>
          <w:sz w:val="28"/>
          <w:szCs w:val="28"/>
        </w:rPr>
        <w:t xml:space="preserve">В </w:t>
      </w:r>
      <w:r w:rsidR="00CB72C5" w:rsidRPr="0049452E">
        <w:rPr>
          <w:rFonts w:ascii="Times New Roman" w:hAnsi="Times New Roman" w:cs="Times New Roman"/>
          <w:sz w:val="28"/>
          <w:szCs w:val="28"/>
        </w:rPr>
        <w:t>стужу,</w:t>
      </w:r>
      <w:r w:rsidRPr="0049452E">
        <w:rPr>
          <w:rFonts w:ascii="Times New Roman" w:hAnsi="Times New Roman" w:cs="Times New Roman"/>
          <w:sz w:val="28"/>
          <w:szCs w:val="28"/>
        </w:rPr>
        <w:t xml:space="preserve"> он не замерзает.</w:t>
      </w:r>
    </w:p>
    <w:p w:rsidR="0049452E" w:rsidRPr="0049452E" w:rsidRDefault="0049452E" w:rsidP="00494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452E">
        <w:rPr>
          <w:rFonts w:ascii="Times New Roman" w:hAnsi="Times New Roman" w:cs="Times New Roman"/>
          <w:sz w:val="28"/>
          <w:szCs w:val="28"/>
        </w:rPr>
        <w:t xml:space="preserve">А весна приходит - тает. </w:t>
      </w:r>
      <w:r w:rsidR="00CB72C5">
        <w:rPr>
          <w:rFonts w:ascii="Times New Roman" w:hAnsi="Times New Roman" w:cs="Times New Roman"/>
          <w:sz w:val="28"/>
          <w:szCs w:val="28"/>
        </w:rPr>
        <w:t xml:space="preserve">    </w:t>
      </w:r>
      <w:r w:rsidRPr="0049452E">
        <w:rPr>
          <w:rFonts w:ascii="Times New Roman" w:hAnsi="Times New Roman" w:cs="Times New Roman"/>
          <w:sz w:val="28"/>
          <w:szCs w:val="28"/>
        </w:rPr>
        <w:t>(Снеговик)</w:t>
      </w:r>
    </w:p>
    <w:p w:rsidR="0049452E" w:rsidRPr="0049452E" w:rsidRDefault="0049452E" w:rsidP="00494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452E">
        <w:rPr>
          <w:rFonts w:ascii="Times New Roman" w:hAnsi="Times New Roman" w:cs="Times New Roman"/>
          <w:sz w:val="28"/>
          <w:szCs w:val="28"/>
        </w:rPr>
        <w:t>Первым  вылез из землицы</w:t>
      </w:r>
    </w:p>
    <w:p w:rsidR="0049452E" w:rsidRPr="0049452E" w:rsidRDefault="0049452E" w:rsidP="00494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452E">
        <w:rPr>
          <w:rFonts w:ascii="Times New Roman" w:hAnsi="Times New Roman" w:cs="Times New Roman"/>
          <w:sz w:val="28"/>
          <w:szCs w:val="28"/>
        </w:rPr>
        <w:t>На проталинке.</w:t>
      </w:r>
    </w:p>
    <w:p w:rsidR="0049452E" w:rsidRPr="0049452E" w:rsidRDefault="0049452E" w:rsidP="00494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452E">
        <w:rPr>
          <w:rFonts w:ascii="Times New Roman" w:hAnsi="Times New Roman" w:cs="Times New Roman"/>
          <w:sz w:val="28"/>
          <w:szCs w:val="28"/>
        </w:rPr>
        <w:t>Он мороза не боится,</w:t>
      </w:r>
    </w:p>
    <w:p w:rsidR="0049452E" w:rsidRPr="0049452E" w:rsidRDefault="0049452E" w:rsidP="00494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452E">
        <w:rPr>
          <w:rFonts w:ascii="Times New Roman" w:hAnsi="Times New Roman" w:cs="Times New Roman"/>
          <w:sz w:val="28"/>
          <w:szCs w:val="28"/>
        </w:rPr>
        <w:t xml:space="preserve">Хоть и маленький </w:t>
      </w:r>
      <w:r w:rsidR="00CB72C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9452E">
        <w:rPr>
          <w:rFonts w:ascii="Times New Roman" w:hAnsi="Times New Roman" w:cs="Times New Roman"/>
          <w:sz w:val="28"/>
          <w:szCs w:val="28"/>
        </w:rPr>
        <w:t>(Подснежник)</w:t>
      </w:r>
    </w:p>
    <w:p w:rsidR="0049452E" w:rsidRPr="0049452E" w:rsidRDefault="0049452E" w:rsidP="00494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452E">
        <w:rPr>
          <w:rFonts w:ascii="Times New Roman" w:hAnsi="Times New Roman" w:cs="Times New Roman"/>
          <w:sz w:val="28"/>
          <w:szCs w:val="28"/>
        </w:rPr>
        <w:t>Она приходит с ласкою,</w:t>
      </w:r>
    </w:p>
    <w:p w:rsidR="0049452E" w:rsidRPr="0049452E" w:rsidRDefault="0049452E" w:rsidP="00494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452E">
        <w:rPr>
          <w:rFonts w:ascii="Times New Roman" w:hAnsi="Times New Roman" w:cs="Times New Roman"/>
          <w:sz w:val="28"/>
          <w:szCs w:val="28"/>
        </w:rPr>
        <w:t>И со своею сказкою.</w:t>
      </w:r>
    </w:p>
    <w:p w:rsidR="0049452E" w:rsidRPr="0049452E" w:rsidRDefault="0049452E" w:rsidP="00494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452E">
        <w:rPr>
          <w:rFonts w:ascii="Times New Roman" w:hAnsi="Times New Roman" w:cs="Times New Roman"/>
          <w:sz w:val="28"/>
          <w:szCs w:val="28"/>
        </w:rPr>
        <w:t>Волшебной палочкой взмахнет,</w:t>
      </w:r>
    </w:p>
    <w:p w:rsidR="0049452E" w:rsidRPr="0049452E" w:rsidRDefault="0049452E" w:rsidP="00494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452E">
        <w:rPr>
          <w:rFonts w:ascii="Times New Roman" w:hAnsi="Times New Roman" w:cs="Times New Roman"/>
          <w:sz w:val="28"/>
          <w:szCs w:val="28"/>
        </w:rPr>
        <w:t xml:space="preserve">В лесу подснежник расцветет </w:t>
      </w:r>
      <w:r w:rsidR="00CB72C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9452E">
        <w:rPr>
          <w:rFonts w:ascii="Times New Roman" w:hAnsi="Times New Roman" w:cs="Times New Roman"/>
          <w:sz w:val="28"/>
          <w:szCs w:val="28"/>
        </w:rPr>
        <w:t>(Весна)</w:t>
      </w:r>
    </w:p>
    <w:p w:rsidR="0049452E" w:rsidRPr="0049452E" w:rsidRDefault="0049452E" w:rsidP="00494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452E">
        <w:rPr>
          <w:rFonts w:ascii="Times New Roman" w:hAnsi="Times New Roman" w:cs="Times New Roman"/>
          <w:sz w:val="28"/>
          <w:szCs w:val="28"/>
        </w:rPr>
        <w:t xml:space="preserve">(После каждого ответа воспитатель спрашивает у ребенка:  </w:t>
      </w:r>
      <w:r w:rsidR="00CB72C5" w:rsidRPr="0049452E">
        <w:rPr>
          <w:rFonts w:ascii="Times New Roman" w:hAnsi="Times New Roman" w:cs="Times New Roman"/>
          <w:sz w:val="28"/>
          <w:szCs w:val="28"/>
        </w:rPr>
        <w:t>- К</w:t>
      </w:r>
      <w:r w:rsidRPr="0049452E">
        <w:rPr>
          <w:rFonts w:ascii="Times New Roman" w:hAnsi="Times New Roman" w:cs="Times New Roman"/>
          <w:sz w:val="28"/>
          <w:szCs w:val="28"/>
        </w:rPr>
        <w:t>огда это бывает?)</w:t>
      </w:r>
    </w:p>
    <w:p w:rsidR="0049452E" w:rsidRPr="0049452E" w:rsidRDefault="0049452E" w:rsidP="00494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9452E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 w:rsidRPr="0049452E">
        <w:rPr>
          <w:rFonts w:ascii="Times New Roman" w:hAnsi="Times New Roman" w:cs="Times New Roman"/>
          <w:sz w:val="28"/>
          <w:szCs w:val="28"/>
        </w:rPr>
        <w:t>: Молодцы, все загадки отгадали. Дети, а кто</w:t>
      </w:r>
      <w:r w:rsidR="00792B8D">
        <w:rPr>
          <w:rFonts w:ascii="Times New Roman" w:hAnsi="Times New Roman" w:cs="Times New Roman"/>
          <w:sz w:val="28"/>
          <w:szCs w:val="28"/>
        </w:rPr>
        <w:t xml:space="preserve"> ещё </w:t>
      </w:r>
      <w:r w:rsidRPr="0049452E">
        <w:rPr>
          <w:rFonts w:ascii="Times New Roman" w:hAnsi="Times New Roman" w:cs="Times New Roman"/>
          <w:sz w:val="28"/>
          <w:szCs w:val="28"/>
        </w:rPr>
        <w:t xml:space="preserve"> знает  </w:t>
      </w:r>
      <w:r w:rsidR="00792B8D">
        <w:rPr>
          <w:rFonts w:ascii="Times New Roman" w:hAnsi="Times New Roman" w:cs="Times New Roman"/>
          <w:sz w:val="28"/>
          <w:szCs w:val="28"/>
        </w:rPr>
        <w:t>приметы о</w:t>
      </w:r>
      <w:r w:rsidRPr="0049452E">
        <w:rPr>
          <w:rFonts w:ascii="Times New Roman" w:hAnsi="Times New Roman" w:cs="Times New Roman"/>
          <w:sz w:val="28"/>
          <w:szCs w:val="28"/>
        </w:rPr>
        <w:t xml:space="preserve"> весне?</w:t>
      </w:r>
    </w:p>
    <w:p w:rsidR="0049452E" w:rsidRDefault="0049452E" w:rsidP="00494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452E">
        <w:rPr>
          <w:rFonts w:ascii="Times New Roman" w:hAnsi="Times New Roman" w:cs="Times New Roman"/>
          <w:sz w:val="28"/>
          <w:szCs w:val="28"/>
        </w:rPr>
        <w:t xml:space="preserve">Дети </w:t>
      </w:r>
      <w:r w:rsidR="00D170DB">
        <w:rPr>
          <w:rFonts w:ascii="Times New Roman" w:hAnsi="Times New Roman" w:cs="Times New Roman"/>
          <w:sz w:val="28"/>
          <w:szCs w:val="28"/>
        </w:rPr>
        <w:t>рассказывают четверостишья</w:t>
      </w:r>
      <w:r w:rsidRPr="0049452E">
        <w:rPr>
          <w:rFonts w:ascii="Times New Roman" w:hAnsi="Times New Roman" w:cs="Times New Roman"/>
          <w:sz w:val="28"/>
          <w:szCs w:val="28"/>
        </w:rPr>
        <w:t>:</w:t>
      </w:r>
    </w:p>
    <w:p w:rsidR="00CC3BA7" w:rsidRPr="00CC3BA7" w:rsidRDefault="00CC3BA7" w:rsidP="00CC3BA7">
      <w:pPr>
        <w:rPr>
          <w:rFonts w:ascii="Times New Roman" w:hAnsi="Times New Roman" w:cs="Times New Roman"/>
          <w:sz w:val="28"/>
          <w:szCs w:val="28"/>
        </w:rPr>
      </w:pPr>
      <w:r w:rsidRPr="00CC3BA7">
        <w:rPr>
          <w:rFonts w:ascii="Times New Roman" w:hAnsi="Times New Roman" w:cs="Times New Roman"/>
          <w:sz w:val="28"/>
          <w:szCs w:val="28"/>
          <w:u w:val="single"/>
        </w:rPr>
        <w:t>1 ребенок</w:t>
      </w:r>
      <w:r w:rsidRPr="00CC3BA7">
        <w:rPr>
          <w:rFonts w:ascii="Times New Roman" w:hAnsi="Times New Roman" w:cs="Times New Roman"/>
          <w:sz w:val="28"/>
          <w:szCs w:val="28"/>
        </w:rPr>
        <w:t xml:space="preserve">: Что ни сутки, по минутке, </w:t>
      </w:r>
    </w:p>
    <w:p w:rsidR="00CC3BA7" w:rsidRPr="00CC3BA7" w:rsidRDefault="00CC3BA7" w:rsidP="00CC3BA7">
      <w:pPr>
        <w:rPr>
          <w:rFonts w:ascii="Times New Roman" w:hAnsi="Times New Roman" w:cs="Times New Roman"/>
          <w:sz w:val="28"/>
          <w:szCs w:val="28"/>
        </w:rPr>
      </w:pPr>
      <w:r w:rsidRPr="00CC3BA7">
        <w:rPr>
          <w:rFonts w:ascii="Times New Roman" w:hAnsi="Times New Roman" w:cs="Times New Roman"/>
          <w:sz w:val="28"/>
          <w:szCs w:val="28"/>
        </w:rPr>
        <w:t xml:space="preserve"> День длинней, короче ночь. </w:t>
      </w:r>
    </w:p>
    <w:p w:rsidR="00CC3BA7" w:rsidRPr="00CC3BA7" w:rsidRDefault="00CC3BA7" w:rsidP="00CC3BA7">
      <w:pPr>
        <w:rPr>
          <w:rFonts w:ascii="Times New Roman" w:hAnsi="Times New Roman" w:cs="Times New Roman"/>
          <w:sz w:val="28"/>
          <w:szCs w:val="28"/>
        </w:rPr>
      </w:pPr>
      <w:r w:rsidRPr="00CC3BA7">
        <w:rPr>
          <w:rFonts w:ascii="Times New Roman" w:hAnsi="Times New Roman" w:cs="Times New Roman"/>
          <w:sz w:val="28"/>
          <w:szCs w:val="28"/>
        </w:rPr>
        <w:lastRenderedPageBreak/>
        <w:t xml:space="preserve"> Потихоньку прогоняем</w:t>
      </w:r>
    </w:p>
    <w:p w:rsidR="00CC3BA7" w:rsidRPr="00CC3BA7" w:rsidRDefault="00CC3BA7" w:rsidP="00CC3BA7">
      <w:pPr>
        <w:rPr>
          <w:rFonts w:ascii="Times New Roman" w:hAnsi="Times New Roman" w:cs="Times New Roman"/>
          <w:sz w:val="28"/>
          <w:szCs w:val="28"/>
        </w:rPr>
      </w:pPr>
      <w:r w:rsidRPr="00CC3BA7">
        <w:rPr>
          <w:rFonts w:ascii="Times New Roman" w:hAnsi="Times New Roman" w:cs="Times New Roman"/>
          <w:sz w:val="28"/>
          <w:szCs w:val="28"/>
        </w:rPr>
        <w:t xml:space="preserve"> Зиму прочь! </w:t>
      </w:r>
      <w:r>
        <w:rPr>
          <w:rFonts w:ascii="Times New Roman" w:hAnsi="Times New Roman" w:cs="Times New Roman"/>
          <w:sz w:val="28"/>
          <w:szCs w:val="28"/>
        </w:rPr>
        <w:t>(Вика)</w:t>
      </w:r>
    </w:p>
    <w:p w:rsidR="00CC3BA7" w:rsidRPr="00CC3BA7" w:rsidRDefault="00CC3BA7" w:rsidP="00CC3BA7">
      <w:pPr>
        <w:rPr>
          <w:rFonts w:ascii="Times New Roman" w:hAnsi="Times New Roman" w:cs="Times New Roman"/>
          <w:sz w:val="28"/>
          <w:szCs w:val="28"/>
        </w:rPr>
      </w:pPr>
      <w:r w:rsidRPr="00CC3BA7">
        <w:rPr>
          <w:rFonts w:ascii="Times New Roman" w:hAnsi="Times New Roman" w:cs="Times New Roman"/>
          <w:sz w:val="28"/>
          <w:szCs w:val="28"/>
          <w:u w:val="single"/>
        </w:rPr>
        <w:t>2 ребенок:</w:t>
      </w:r>
      <w:r w:rsidRPr="00CC3BA7">
        <w:rPr>
          <w:rFonts w:ascii="Times New Roman" w:hAnsi="Times New Roman" w:cs="Times New Roman"/>
          <w:sz w:val="28"/>
          <w:szCs w:val="28"/>
        </w:rPr>
        <w:t xml:space="preserve"> Снег растаял, снег растаял, </w:t>
      </w:r>
    </w:p>
    <w:p w:rsidR="00CC3BA7" w:rsidRPr="00CC3BA7" w:rsidRDefault="00CC3BA7" w:rsidP="00CC3BA7">
      <w:pPr>
        <w:rPr>
          <w:rFonts w:ascii="Times New Roman" w:hAnsi="Times New Roman" w:cs="Times New Roman"/>
          <w:sz w:val="28"/>
          <w:szCs w:val="28"/>
        </w:rPr>
      </w:pPr>
      <w:r w:rsidRPr="00CC3BA7">
        <w:rPr>
          <w:rFonts w:ascii="Times New Roman" w:hAnsi="Times New Roman" w:cs="Times New Roman"/>
          <w:sz w:val="28"/>
          <w:szCs w:val="28"/>
        </w:rPr>
        <w:t xml:space="preserve"> Это новость непростая, </w:t>
      </w:r>
    </w:p>
    <w:p w:rsidR="00CC3BA7" w:rsidRPr="00CC3BA7" w:rsidRDefault="00CC3BA7" w:rsidP="00CC3BA7">
      <w:pPr>
        <w:rPr>
          <w:rFonts w:ascii="Times New Roman" w:hAnsi="Times New Roman" w:cs="Times New Roman"/>
          <w:sz w:val="28"/>
          <w:szCs w:val="28"/>
        </w:rPr>
      </w:pPr>
      <w:r w:rsidRPr="00CC3BA7">
        <w:rPr>
          <w:rFonts w:ascii="Times New Roman" w:hAnsi="Times New Roman" w:cs="Times New Roman"/>
          <w:sz w:val="28"/>
          <w:szCs w:val="28"/>
        </w:rPr>
        <w:t xml:space="preserve"> Это значит наступает</w:t>
      </w:r>
    </w:p>
    <w:p w:rsidR="00CC3BA7" w:rsidRPr="00CC3BA7" w:rsidRDefault="00CC3BA7" w:rsidP="00CC3BA7">
      <w:pPr>
        <w:rPr>
          <w:rFonts w:ascii="Times New Roman" w:hAnsi="Times New Roman" w:cs="Times New Roman"/>
          <w:sz w:val="28"/>
          <w:szCs w:val="28"/>
        </w:rPr>
      </w:pPr>
      <w:r w:rsidRPr="00CC3BA7">
        <w:rPr>
          <w:rFonts w:ascii="Times New Roman" w:hAnsi="Times New Roman" w:cs="Times New Roman"/>
          <w:sz w:val="28"/>
          <w:szCs w:val="28"/>
        </w:rPr>
        <w:t xml:space="preserve"> Настоящая Весна! </w:t>
      </w:r>
      <w:r>
        <w:rPr>
          <w:rFonts w:ascii="Times New Roman" w:hAnsi="Times New Roman" w:cs="Times New Roman"/>
          <w:sz w:val="28"/>
          <w:szCs w:val="28"/>
        </w:rPr>
        <w:t xml:space="preserve"> (Вадим)</w:t>
      </w:r>
    </w:p>
    <w:p w:rsidR="00CC3BA7" w:rsidRPr="00CC3BA7" w:rsidRDefault="00CC3BA7" w:rsidP="00CC3BA7">
      <w:pPr>
        <w:rPr>
          <w:rFonts w:ascii="Times New Roman" w:hAnsi="Times New Roman" w:cs="Times New Roman"/>
          <w:sz w:val="28"/>
          <w:szCs w:val="28"/>
        </w:rPr>
      </w:pPr>
      <w:r w:rsidRPr="00CC3BA7">
        <w:rPr>
          <w:rFonts w:ascii="Times New Roman" w:hAnsi="Times New Roman" w:cs="Times New Roman"/>
          <w:sz w:val="28"/>
          <w:szCs w:val="28"/>
          <w:u w:val="single"/>
        </w:rPr>
        <w:t>3 ребенок</w:t>
      </w:r>
      <w:r w:rsidRPr="00CC3BA7">
        <w:rPr>
          <w:rFonts w:ascii="Times New Roman" w:hAnsi="Times New Roman" w:cs="Times New Roman"/>
          <w:sz w:val="28"/>
          <w:szCs w:val="28"/>
        </w:rPr>
        <w:t xml:space="preserve">: Последний снег в апреле тает. </w:t>
      </w:r>
    </w:p>
    <w:p w:rsidR="00CC3BA7" w:rsidRPr="00CC3BA7" w:rsidRDefault="00CC3BA7" w:rsidP="00CC3BA7">
      <w:pPr>
        <w:rPr>
          <w:rFonts w:ascii="Times New Roman" w:hAnsi="Times New Roman" w:cs="Times New Roman"/>
          <w:sz w:val="28"/>
          <w:szCs w:val="28"/>
        </w:rPr>
      </w:pPr>
      <w:r w:rsidRPr="00CC3BA7">
        <w:rPr>
          <w:rFonts w:ascii="Times New Roman" w:hAnsi="Times New Roman" w:cs="Times New Roman"/>
          <w:sz w:val="28"/>
          <w:szCs w:val="28"/>
        </w:rPr>
        <w:t xml:space="preserve"> Все рады солнцу и весне, </w:t>
      </w:r>
    </w:p>
    <w:p w:rsidR="00CC3BA7" w:rsidRPr="00CC3BA7" w:rsidRDefault="00CC3BA7" w:rsidP="00CC3BA7">
      <w:pPr>
        <w:rPr>
          <w:rFonts w:ascii="Times New Roman" w:hAnsi="Times New Roman" w:cs="Times New Roman"/>
          <w:sz w:val="28"/>
          <w:szCs w:val="28"/>
        </w:rPr>
      </w:pPr>
      <w:r w:rsidRPr="00CC3BA7">
        <w:rPr>
          <w:rFonts w:ascii="Times New Roman" w:hAnsi="Times New Roman" w:cs="Times New Roman"/>
          <w:sz w:val="28"/>
          <w:szCs w:val="28"/>
        </w:rPr>
        <w:t xml:space="preserve"> Весна в апреле прилетает, </w:t>
      </w:r>
    </w:p>
    <w:p w:rsidR="00CC3BA7" w:rsidRPr="00CC3BA7" w:rsidRDefault="00CC3BA7" w:rsidP="00CC3BA7">
      <w:pPr>
        <w:rPr>
          <w:rFonts w:ascii="Times New Roman" w:hAnsi="Times New Roman" w:cs="Times New Roman"/>
          <w:sz w:val="28"/>
          <w:szCs w:val="28"/>
        </w:rPr>
      </w:pPr>
      <w:r w:rsidRPr="00CC3BA7">
        <w:rPr>
          <w:rFonts w:ascii="Times New Roman" w:hAnsi="Times New Roman" w:cs="Times New Roman"/>
          <w:sz w:val="28"/>
          <w:szCs w:val="28"/>
        </w:rPr>
        <w:t xml:space="preserve"> С весёлой ласточкой ко мне! </w:t>
      </w:r>
      <w:r>
        <w:rPr>
          <w:rFonts w:ascii="Times New Roman" w:hAnsi="Times New Roman" w:cs="Times New Roman"/>
          <w:sz w:val="28"/>
          <w:szCs w:val="28"/>
        </w:rPr>
        <w:t>(Артур)</w:t>
      </w:r>
    </w:p>
    <w:p w:rsidR="00CC3BA7" w:rsidRPr="00CC3BA7" w:rsidRDefault="00CC3BA7" w:rsidP="00CC3BA7">
      <w:pPr>
        <w:rPr>
          <w:rFonts w:ascii="Times New Roman" w:hAnsi="Times New Roman" w:cs="Times New Roman"/>
          <w:sz w:val="28"/>
          <w:szCs w:val="28"/>
        </w:rPr>
      </w:pPr>
      <w:r w:rsidRPr="00CC3BA7">
        <w:rPr>
          <w:rFonts w:ascii="Times New Roman" w:hAnsi="Times New Roman" w:cs="Times New Roman"/>
          <w:sz w:val="28"/>
          <w:szCs w:val="28"/>
          <w:u w:val="single"/>
        </w:rPr>
        <w:t>4 ребенок</w:t>
      </w:r>
      <w:r w:rsidRPr="00CC3BA7">
        <w:rPr>
          <w:rFonts w:ascii="Times New Roman" w:hAnsi="Times New Roman" w:cs="Times New Roman"/>
          <w:sz w:val="28"/>
          <w:szCs w:val="28"/>
        </w:rPr>
        <w:t xml:space="preserve">: На солнышке согрелась ель, </w:t>
      </w:r>
    </w:p>
    <w:p w:rsidR="00CC3BA7" w:rsidRPr="00CC3BA7" w:rsidRDefault="00CC3BA7" w:rsidP="00CC3BA7">
      <w:pPr>
        <w:rPr>
          <w:rFonts w:ascii="Times New Roman" w:hAnsi="Times New Roman" w:cs="Times New Roman"/>
          <w:sz w:val="28"/>
          <w:szCs w:val="28"/>
        </w:rPr>
      </w:pPr>
      <w:r w:rsidRPr="00CC3BA7">
        <w:rPr>
          <w:rFonts w:ascii="Times New Roman" w:hAnsi="Times New Roman" w:cs="Times New Roman"/>
          <w:sz w:val="28"/>
          <w:szCs w:val="28"/>
        </w:rPr>
        <w:t xml:space="preserve"> Подтаяла сосна, </w:t>
      </w:r>
    </w:p>
    <w:p w:rsidR="00CC3BA7" w:rsidRPr="00CC3BA7" w:rsidRDefault="00CC3BA7" w:rsidP="00CC3BA7">
      <w:pPr>
        <w:rPr>
          <w:rFonts w:ascii="Times New Roman" w:hAnsi="Times New Roman" w:cs="Times New Roman"/>
          <w:sz w:val="28"/>
          <w:szCs w:val="28"/>
        </w:rPr>
      </w:pPr>
      <w:r w:rsidRPr="00CC3BA7">
        <w:rPr>
          <w:rFonts w:ascii="Times New Roman" w:hAnsi="Times New Roman" w:cs="Times New Roman"/>
          <w:sz w:val="28"/>
          <w:szCs w:val="28"/>
        </w:rPr>
        <w:t xml:space="preserve"> Идёт апрель, звенит капель, </w:t>
      </w:r>
    </w:p>
    <w:p w:rsidR="00CC3BA7" w:rsidRPr="00CC3BA7" w:rsidRDefault="00CC3BA7" w:rsidP="00CC3BA7">
      <w:pPr>
        <w:rPr>
          <w:rFonts w:ascii="Times New Roman" w:hAnsi="Times New Roman" w:cs="Times New Roman"/>
          <w:sz w:val="28"/>
          <w:szCs w:val="28"/>
        </w:rPr>
      </w:pPr>
      <w:r w:rsidRPr="00CC3BA7">
        <w:rPr>
          <w:rFonts w:ascii="Times New Roman" w:hAnsi="Times New Roman" w:cs="Times New Roman"/>
          <w:sz w:val="28"/>
          <w:szCs w:val="28"/>
        </w:rPr>
        <w:t xml:space="preserve"> В лесу у нас весна! </w:t>
      </w:r>
      <w:r>
        <w:rPr>
          <w:rFonts w:ascii="Times New Roman" w:hAnsi="Times New Roman" w:cs="Times New Roman"/>
          <w:sz w:val="28"/>
          <w:szCs w:val="28"/>
        </w:rPr>
        <w:t>(Альберт)</w:t>
      </w:r>
    </w:p>
    <w:p w:rsidR="00CC3BA7" w:rsidRPr="00CC3BA7" w:rsidRDefault="00CC3BA7" w:rsidP="00CC3BA7">
      <w:pPr>
        <w:rPr>
          <w:rFonts w:ascii="Times New Roman" w:hAnsi="Times New Roman" w:cs="Times New Roman"/>
          <w:sz w:val="28"/>
          <w:szCs w:val="28"/>
        </w:rPr>
      </w:pPr>
      <w:r w:rsidRPr="00CC3BA7">
        <w:rPr>
          <w:rFonts w:ascii="Times New Roman" w:hAnsi="Times New Roman" w:cs="Times New Roman"/>
          <w:sz w:val="28"/>
          <w:szCs w:val="28"/>
          <w:u w:val="single"/>
        </w:rPr>
        <w:t>5 ребенок</w:t>
      </w:r>
      <w:r w:rsidRPr="00CC3BA7">
        <w:rPr>
          <w:rFonts w:ascii="Times New Roman" w:hAnsi="Times New Roman" w:cs="Times New Roman"/>
          <w:sz w:val="28"/>
          <w:szCs w:val="28"/>
        </w:rPr>
        <w:t>: Черёмуха, черёмуха</w:t>
      </w:r>
    </w:p>
    <w:p w:rsidR="00CC3BA7" w:rsidRPr="00CC3BA7" w:rsidRDefault="00CC3BA7" w:rsidP="00CC3BA7">
      <w:pPr>
        <w:rPr>
          <w:rFonts w:ascii="Times New Roman" w:hAnsi="Times New Roman" w:cs="Times New Roman"/>
          <w:sz w:val="28"/>
          <w:szCs w:val="28"/>
        </w:rPr>
      </w:pPr>
      <w:r w:rsidRPr="00CC3BA7">
        <w:rPr>
          <w:rFonts w:ascii="Times New Roman" w:hAnsi="Times New Roman" w:cs="Times New Roman"/>
          <w:sz w:val="28"/>
          <w:szCs w:val="28"/>
        </w:rPr>
        <w:t xml:space="preserve"> Ты что стоишь бела? </w:t>
      </w:r>
    </w:p>
    <w:p w:rsidR="00CC3BA7" w:rsidRPr="00CC3BA7" w:rsidRDefault="00CC3BA7" w:rsidP="00CC3BA7">
      <w:pPr>
        <w:rPr>
          <w:rFonts w:ascii="Times New Roman" w:hAnsi="Times New Roman" w:cs="Times New Roman"/>
          <w:sz w:val="28"/>
          <w:szCs w:val="28"/>
        </w:rPr>
      </w:pPr>
      <w:r w:rsidRPr="00CC3BA7">
        <w:rPr>
          <w:rFonts w:ascii="Times New Roman" w:hAnsi="Times New Roman" w:cs="Times New Roman"/>
          <w:sz w:val="28"/>
          <w:szCs w:val="28"/>
        </w:rPr>
        <w:t xml:space="preserve"> Для праздника весеннего, </w:t>
      </w:r>
    </w:p>
    <w:p w:rsidR="00CC3BA7" w:rsidRPr="00CC3BA7" w:rsidRDefault="00CC3BA7" w:rsidP="00CC3BA7">
      <w:pPr>
        <w:rPr>
          <w:rFonts w:ascii="Times New Roman" w:hAnsi="Times New Roman" w:cs="Times New Roman"/>
          <w:sz w:val="28"/>
          <w:szCs w:val="28"/>
        </w:rPr>
      </w:pPr>
      <w:r w:rsidRPr="00CC3BA7">
        <w:rPr>
          <w:rFonts w:ascii="Times New Roman" w:hAnsi="Times New Roman" w:cs="Times New Roman"/>
          <w:sz w:val="28"/>
          <w:szCs w:val="28"/>
        </w:rPr>
        <w:t xml:space="preserve"> Для мая расцвела! </w:t>
      </w:r>
      <w:r>
        <w:rPr>
          <w:rFonts w:ascii="Times New Roman" w:hAnsi="Times New Roman" w:cs="Times New Roman"/>
          <w:sz w:val="28"/>
          <w:szCs w:val="28"/>
        </w:rPr>
        <w:t>(Амина).</w:t>
      </w:r>
    </w:p>
    <w:p w:rsidR="00D170DB" w:rsidRPr="0049452E" w:rsidRDefault="00CC3BA7" w:rsidP="00CC3BA7">
      <w:pPr>
        <w:rPr>
          <w:rFonts w:ascii="Times New Roman" w:hAnsi="Times New Roman" w:cs="Times New Roman"/>
          <w:sz w:val="28"/>
          <w:szCs w:val="28"/>
        </w:rPr>
      </w:pPr>
      <w:r w:rsidRPr="00CC3BA7">
        <w:rPr>
          <w:rFonts w:ascii="Times New Roman" w:hAnsi="Times New Roman" w:cs="Times New Roman"/>
          <w:sz w:val="28"/>
          <w:szCs w:val="28"/>
        </w:rPr>
        <w:t xml:space="preserve"> Молодцы, ребята! Я вижу, вы знаете много весенних признаков. А значи</w:t>
      </w:r>
      <w:r>
        <w:rPr>
          <w:rFonts w:ascii="Times New Roman" w:hAnsi="Times New Roman" w:cs="Times New Roman"/>
          <w:sz w:val="28"/>
          <w:szCs w:val="28"/>
        </w:rPr>
        <w:t>т любите весну.</w:t>
      </w:r>
    </w:p>
    <w:p w:rsidR="0049452E" w:rsidRPr="0049452E" w:rsidRDefault="0049452E" w:rsidP="00494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9452E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 w:rsidRPr="0049452E">
        <w:rPr>
          <w:rFonts w:ascii="Times New Roman" w:hAnsi="Times New Roman" w:cs="Times New Roman"/>
          <w:sz w:val="28"/>
          <w:szCs w:val="28"/>
        </w:rPr>
        <w:t>:  Давайте поиграем, покажем, как весна к нам идет!</w:t>
      </w:r>
    </w:p>
    <w:p w:rsidR="0049452E" w:rsidRPr="0049452E" w:rsidRDefault="0049452E" w:rsidP="00494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452E">
        <w:rPr>
          <w:rFonts w:ascii="Times New Roman" w:hAnsi="Times New Roman" w:cs="Times New Roman"/>
          <w:sz w:val="28"/>
          <w:szCs w:val="28"/>
        </w:rPr>
        <w:t>Проводится подвижная игра «Веснянка»</w:t>
      </w:r>
    </w:p>
    <w:p w:rsidR="0049452E" w:rsidRDefault="0049452E" w:rsidP="00494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452E">
        <w:rPr>
          <w:rFonts w:ascii="Times New Roman" w:hAnsi="Times New Roman" w:cs="Times New Roman"/>
          <w:sz w:val="28"/>
          <w:szCs w:val="28"/>
        </w:rPr>
        <w:t>Солнышко, с</w:t>
      </w:r>
      <w:r>
        <w:rPr>
          <w:rFonts w:ascii="Times New Roman" w:hAnsi="Times New Roman" w:cs="Times New Roman"/>
          <w:sz w:val="28"/>
          <w:szCs w:val="28"/>
        </w:rPr>
        <w:t>олнышко, (</w:t>
      </w:r>
      <w:r w:rsidRPr="0049452E">
        <w:rPr>
          <w:rFonts w:ascii="Times New Roman" w:hAnsi="Times New Roman" w:cs="Times New Roman"/>
          <w:sz w:val="28"/>
          <w:szCs w:val="28"/>
        </w:rPr>
        <w:t>Дети и</w:t>
      </w:r>
      <w:r>
        <w:rPr>
          <w:rFonts w:ascii="Times New Roman" w:hAnsi="Times New Roman" w:cs="Times New Roman"/>
          <w:sz w:val="28"/>
          <w:szCs w:val="28"/>
        </w:rPr>
        <w:t>дут по кругу, взявшись за руки).</w:t>
      </w:r>
    </w:p>
    <w:p w:rsidR="0049452E" w:rsidRPr="0049452E" w:rsidRDefault="0049452E" w:rsidP="00494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452E">
        <w:rPr>
          <w:rFonts w:ascii="Times New Roman" w:hAnsi="Times New Roman" w:cs="Times New Roman"/>
          <w:sz w:val="28"/>
          <w:szCs w:val="28"/>
        </w:rPr>
        <w:t>Золотое донышко.</w:t>
      </w:r>
    </w:p>
    <w:p w:rsidR="0049452E" w:rsidRPr="0049452E" w:rsidRDefault="0049452E" w:rsidP="00494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452E">
        <w:rPr>
          <w:rFonts w:ascii="Times New Roman" w:hAnsi="Times New Roman" w:cs="Times New Roman"/>
          <w:sz w:val="28"/>
          <w:szCs w:val="28"/>
        </w:rPr>
        <w:t>Гори, гори ясно,</w:t>
      </w:r>
    </w:p>
    <w:p w:rsidR="0049452E" w:rsidRPr="0049452E" w:rsidRDefault="0049452E" w:rsidP="00CB72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52E">
        <w:rPr>
          <w:rFonts w:ascii="Times New Roman" w:hAnsi="Times New Roman" w:cs="Times New Roman"/>
          <w:sz w:val="28"/>
          <w:szCs w:val="28"/>
        </w:rPr>
        <w:t>Чтобы не погасло.</w:t>
      </w:r>
    </w:p>
    <w:p w:rsidR="0049452E" w:rsidRPr="0049452E" w:rsidRDefault="0049452E" w:rsidP="00CB72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52E">
        <w:rPr>
          <w:rFonts w:ascii="Times New Roman" w:hAnsi="Times New Roman" w:cs="Times New Roman"/>
          <w:sz w:val="28"/>
          <w:szCs w:val="28"/>
        </w:rPr>
        <w:t>Побежал в са</w:t>
      </w:r>
      <w:r w:rsidR="00CB72C5">
        <w:rPr>
          <w:rFonts w:ascii="Times New Roman" w:hAnsi="Times New Roman" w:cs="Times New Roman"/>
          <w:sz w:val="28"/>
          <w:szCs w:val="28"/>
        </w:rPr>
        <w:t xml:space="preserve">ду ручей,                       </w:t>
      </w:r>
      <w:r w:rsidRPr="0049452E">
        <w:rPr>
          <w:rFonts w:ascii="Times New Roman" w:hAnsi="Times New Roman" w:cs="Times New Roman"/>
          <w:sz w:val="28"/>
          <w:szCs w:val="28"/>
        </w:rPr>
        <w:t>Бегут по кругу.</w:t>
      </w:r>
    </w:p>
    <w:p w:rsidR="0049452E" w:rsidRPr="0049452E" w:rsidRDefault="0049452E" w:rsidP="00CB72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52E">
        <w:rPr>
          <w:rFonts w:ascii="Times New Roman" w:hAnsi="Times New Roman" w:cs="Times New Roman"/>
          <w:sz w:val="28"/>
          <w:szCs w:val="28"/>
        </w:rPr>
        <w:t>Прилетело сто</w:t>
      </w:r>
      <w:r w:rsidR="00CB72C5">
        <w:rPr>
          <w:rFonts w:ascii="Times New Roman" w:hAnsi="Times New Roman" w:cs="Times New Roman"/>
          <w:sz w:val="28"/>
          <w:szCs w:val="28"/>
        </w:rPr>
        <w:t xml:space="preserve"> грачей,                        Летят</w:t>
      </w:r>
      <w:r w:rsidRPr="0049452E">
        <w:rPr>
          <w:rFonts w:ascii="Times New Roman" w:hAnsi="Times New Roman" w:cs="Times New Roman"/>
          <w:sz w:val="28"/>
          <w:szCs w:val="28"/>
        </w:rPr>
        <w:t xml:space="preserve"> по кругу.</w:t>
      </w:r>
    </w:p>
    <w:p w:rsidR="0049452E" w:rsidRPr="0049452E" w:rsidRDefault="0049452E" w:rsidP="00CB72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52E">
        <w:rPr>
          <w:rFonts w:ascii="Times New Roman" w:hAnsi="Times New Roman" w:cs="Times New Roman"/>
          <w:sz w:val="28"/>
          <w:szCs w:val="28"/>
        </w:rPr>
        <w:lastRenderedPageBreak/>
        <w:t>А сугробы тают,</w:t>
      </w:r>
      <w:r w:rsidR="00CB72C5">
        <w:rPr>
          <w:rFonts w:ascii="Times New Roman" w:hAnsi="Times New Roman" w:cs="Times New Roman"/>
          <w:sz w:val="28"/>
          <w:szCs w:val="28"/>
        </w:rPr>
        <w:t xml:space="preserve"> тают,                        </w:t>
      </w:r>
      <w:r w:rsidRPr="0049452E">
        <w:rPr>
          <w:rFonts w:ascii="Times New Roman" w:hAnsi="Times New Roman" w:cs="Times New Roman"/>
          <w:sz w:val="28"/>
          <w:szCs w:val="28"/>
        </w:rPr>
        <w:t>Медленно приседают.</w:t>
      </w:r>
    </w:p>
    <w:p w:rsidR="0049452E" w:rsidRPr="0049452E" w:rsidRDefault="0049452E" w:rsidP="00CB72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52E">
        <w:rPr>
          <w:rFonts w:ascii="Times New Roman" w:hAnsi="Times New Roman" w:cs="Times New Roman"/>
          <w:sz w:val="28"/>
          <w:szCs w:val="28"/>
        </w:rPr>
        <w:t>А цветочки подрастают.                     Тянутся на цыпочках, руки вверх.</w:t>
      </w:r>
    </w:p>
    <w:p w:rsidR="0049452E" w:rsidRPr="0049452E" w:rsidRDefault="0049452E" w:rsidP="00494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9452E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 w:rsidRPr="0049452E">
        <w:rPr>
          <w:rFonts w:ascii="Times New Roman" w:hAnsi="Times New Roman" w:cs="Times New Roman"/>
          <w:sz w:val="28"/>
          <w:szCs w:val="28"/>
        </w:rPr>
        <w:t>: Ребята, посмотрите! А вот и цветочки выросли.</w:t>
      </w:r>
    </w:p>
    <w:p w:rsidR="0049452E" w:rsidRPr="0049452E" w:rsidRDefault="0049452E" w:rsidP="00494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452E">
        <w:rPr>
          <w:rFonts w:ascii="Times New Roman" w:hAnsi="Times New Roman" w:cs="Times New Roman"/>
          <w:sz w:val="28"/>
          <w:szCs w:val="28"/>
        </w:rPr>
        <w:t>(Дети подходят к стенду «Весенние цветы)</w:t>
      </w:r>
    </w:p>
    <w:p w:rsidR="0049452E" w:rsidRPr="0049452E" w:rsidRDefault="0049452E" w:rsidP="00494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9452E">
        <w:rPr>
          <w:rFonts w:ascii="Times New Roman" w:hAnsi="Times New Roman" w:cs="Times New Roman"/>
          <w:sz w:val="28"/>
          <w:szCs w:val="28"/>
        </w:rPr>
        <w:t>В-ль</w:t>
      </w:r>
      <w:proofErr w:type="spellEnd"/>
      <w:proofErr w:type="gramEnd"/>
      <w:r w:rsidRPr="0049452E">
        <w:rPr>
          <w:rFonts w:ascii="Times New Roman" w:hAnsi="Times New Roman" w:cs="Times New Roman"/>
          <w:sz w:val="28"/>
          <w:szCs w:val="28"/>
        </w:rPr>
        <w:t>: Какие цветы здесь растут?</w:t>
      </w:r>
    </w:p>
    <w:p w:rsidR="0049452E" w:rsidRPr="0049452E" w:rsidRDefault="0049452E" w:rsidP="00494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452E">
        <w:rPr>
          <w:rFonts w:ascii="Times New Roman" w:hAnsi="Times New Roman" w:cs="Times New Roman"/>
          <w:sz w:val="28"/>
          <w:szCs w:val="28"/>
        </w:rPr>
        <w:t>Дети по очереди показывают и называют цветы.</w:t>
      </w:r>
    </w:p>
    <w:p w:rsidR="0049452E" w:rsidRPr="0049452E" w:rsidRDefault="00B42391" w:rsidP="00494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хвалит детей, предлагаю на ковре выложить из цветов цветочную поляну.</w:t>
      </w:r>
    </w:p>
    <w:p w:rsidR="0049452E" w:rsidRPr="0049452E" w:rsidRDefault="0049452E" w:rsidP="00494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452E">
        <w:rPr>
          <w:rFonts w:ascii="Times New Roman" w:hAnsi="Times New Roman" w:cs="Times New Roman"/>
          <w:sz w:val="28"/>
          <w:szCs w:val="28"/>
        </w:rPr>
        <w:t>Проводится дидактическая игра «Собери цветок»</w:t>
      </w:r>
    </w:p>
    <w:p w:rsidR="0049452E" w:rsidRPr="0049452E" w:rsidRDefault="0049452E" w:rsidP="00494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452E">
        <w:rPr>
          <w:rFonts w:ascii="Times New Roman" w:hAnsi="Times New Roman" w:cs="Times New Roman"/>
          <w:sz w:val="28"/>
          <w:szCs w:val="28"/>
        </w:rPr>
        <w:t>Воспитатель раздает каждому ребенку конверт, в нем разрезная картинка</w:t>
      </w:r>
    </w:p>
    <w:p w:rsidR="00D50548" w:rsidRDefault="0049452E" w:rsidP="004945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452E">
        <w:rPr>
          <w:rFonts w:ascii="Times New Roman" w:hAnsi="Times New Roman" w:cs="Times New Roman"/>
          <w:sz w:val="28"/>
          <w:szCs w:val="28"/>
        </w:rPr>
        <w:t>На паласе дети выкладывает свой цветок. Затем воспитатель у каждого ребенка спрашивает, какой цветок у него получился</w:t>
      </w:r>
      <w:r w:rsidR="00904082">
        <w:rPr>
          <w:rFonts w:ascii="Times New Roman" w:hAnsi="Times New Roman" w:cs="Times New Roman"/>
          <w:sz w:val="28"/>
          <w:szCs w:val="28"/>
        </w:rPr>
        <w:t>.</w:t>
      </w:r>
    </w:p>
    <w:p w:rsidR="00904082" w:rsidRPr="00904082" w:rsidRDefault="00904082" w:rsidP="00904082">
      <w:pPr>
        <w:rPr>
          <w:rFonts w:ascii="Times New Roman" w:hAnsi="Times New Roman" w:cs="Times New Roman"/>
          <w:sz w:val="28"/>
          <w:szCs w:val="28"/>
        </w:rPr>
      </w:pPr>
      <w:r w:rsidRPr="00904082">
        <w:rPr>
          <w:rFonts w:ascii="Times New Roman" w:hAnsi="Times New Roman" w:cs="Times New Roman"/>
          <w:sz w:val="28"/>
          <w:szCs w:val="28"/>
        </w:rPr>
        <w:t xml:space="preserve">Воспитатель: Что любят делать дети весной? </w:t>
      </w:r>
    </w:p>
    <w:p w:rsidR="00904082" w:rsidRPr="00904082" w:rsidRDefault="00904082" w:rsidP="00904082">
      <w:pPr>
        <w:rPr>
          <w:rFonts w:ascii="Times New Roman" w:hAnsi="Times New Roman" w:cs="Times New Roman"/>
          <w:sz w:val="28"/>
          <w:szCs w:val="28"/>
        </w:rPr>
      </w:pPr>
      <w:r w:rsidRPr="00904082">
        <w:rPr>
          <w:rFonts w:ascii="Times New Roman" w:hAnsi="Times New Roman" w:cs="Times New Roman"/>
          <w:sz w:val="28"/>
          <w:szCs w:val="28"/>
        </w:rPr>
        <w:t xml:space="preserve">Дети: (ответы детей) </w:t>
      </w:r>
    </w:p>
    <w:p w:rsidR="00904082" w:rsidRPr="00904082" w:rsidRDefault="00904082" w:rsidP="00904082">
      <w:pPr>
        <w:rPr>
          <w:rFonts w:ascii="Times New Roman" w:hAnsi="Times New Roman" w:cs="Times New Roman"/>
          <w:sz w:val="28"/>
          <w:szCs w:val="28"/>
        </w:rPr>
      </w:pPr>
      <w:r w:rsidRPr="00904082">
        <w:rPr>
          <w:rFonts w:ascii="Times New Roman" w:hAnsi="Times New Roman" w:cs="Times New Roman"/>
          <w:sz w:val="28"/>
          <w:szCs w:val="28"/>
        </w:rPr>
        <w:t xml:space="preserve">Воспитатель: Ребята, а вы любите пускать кораблики? </w:t>
      </w:r>
    </w:p>
    <w:p w:rsidR="00904082" w:rsidRPr="00904082" w:rsidRDefault="00904082" w:rsidP="00904082">
      <w:pPr>
        <w:rPr>
          <w:rFonts w:ascii="Times New Roman" w:hAnsi="Times New Roman" w:cs="Times New Roman"/>
          <w:sz w:val="28"/>
          <w:szCs w:val="28"/>
        </w:rPr>
      </w:pPr>
      <w:r w:rsidRPr="00904082">
        <w:rPr>
          <w:rFonts w:ascii="Times New Roman" w:hAnsi="Times New Roman" w:cs="Times New Roman"/>
          <w:sz w:val="28"/>
          <w:szCs w:val="28"/>
        </w:rPr>
        <w:t xml:space="preserve">Дети: (ответы детей) </w:t>
      </w:r>
    </w:p>
    <w:p w:rsidR="00420CB1" w:rsidRDefault="00904082" w:rsidP="00904082">
      <w:pPr>
        <w:rPr>
          <w:rFonts w:ascii="Times New Roman" w:hAnsi="Times New Roman" w:cs="Times New Roman"/>
          <w:sz w:val="28"/>
          <w:szCs w:val="28"/>
        </w:rPr>
      </w:pPr>
      <w:r w:rsidRPr="00904082">
        <w:rPr>
          <w:rFonts w:ascii="Times New Roman" w:hAnsi="Times New Roman" w:cs="Times New Roman"/>
          <w:sz w:val="28"/>
          <w:szCs w:val="28"/>
        </w:rPr>
        <w:t>Воспита</w:t>
      </w:r>
      <w:r>
        <w:rPr>
          <w:rFonts w:ascii="Times New Roman" w:hAnsi="Times New Roman" w:cs="Times New Roman"/>
          <w:sz w:val="28"/>
          <w:szCs w:val="28"/>
        </w:rPr>
        <w:t>тель: Я предлагаю вам выложить кораблики  из геометрических фигур</w:t>
      </w:r>
      <w:r w:rsidRPr="00904082">
        <w:rPr>
          <w:rFonts w:ascii="Times New Roman" w:hAnsi="Times New Roman" w:cs="Times New Roman"/>
          <w:sz w:val="28"/>
          <w:szCs w:val="28"/>
        </w:rPr>
        <w:t>, (детя</w:t>
      </w:r>
      <w:r>
        <w:rPr>
          <w:rFonts w:ascii="Times New Roman" w:hAnsi="Times New Roman" w:cs="Times New Roman"/>
          <w:sz w:val="28"/>
          <w:szCs w:val="28"/>
        </w:rPr>
        <w:t xml:space="preserve">м предлагается образец кораблика, </w:t>
      </w:r>
      <w:r w:rsidRPr="00904082">
        <w:rPr>
          <w:rFonts w:ascii="Times New Roman" w:hAnsi="Times New Roman" w:cs="Times New Roman"/>
          <w:sz w:val="28"/>
          <w:szCs w:val="28"/>
        </w:rPr>
        <w:t xml:space="preserve">набор </w:t>
      </w:r>
      <w:r>
        <w:rPr>
          <w:rFonts w:ascii="Times New Roman" w:hAnsi="Times New Roman" w:cs="Times New Roman"/>
          <w:sz w:val="28"/>
          <w:szCs w:val="28"/>
        </w:rPr>
        <w:t xml:space="preserve"> геометрических фигур и </w:t>
      </w:r>
      <w:r w:rsidRPr="00904082">
        <w:rPr>
          <w:rFonts w:ascii="Times New Roman" w:hAnsi="Times New Roman" w:cs="Times New Roman"/>
          <w:sz w:val="28"/>
          <w:szCs w:val="28"/>
        </w:rPr>
        <w:t>счетных палочек)</w:t>
      </w:r>
      <w:r w:rsidR="00420CB1">
        <w:rPr>
          <w:rFonts w:ascii="Times New Roman" w:hAnsi="Times New Roman" w:cs="Times New Roman"/>
          <w:sz w:val="28"/>
          <w:szCs w:val="28"/>
        </w:rPr>
        <w:t>.</w:t>
      </w:r>
    </w:p>
    <w:p w:rsidR="00B42391" w:rsidRDefault="00420CB1" w:rsidP="00904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вожу  итоги, спрашиваю </w:t>
      </w:r>
      <w:r w:rsidRPr="00420CB1">
        <w:rPr>
          <w:rFonts w:ascii="Times New Roman" w:hAnsi="Times New Roman" w:cs="Times New Roman"/>
          <w:sz w:val="28"/>
          <w:szCs w:val="28"/>
        </w:rPr>
        <w:t xml:space="preserve"> у детей, чем они сегодня занимались, что бо</w:t>
      </w:r>
      <w:r>
        <w:rPr>
          <w:rFonts w:ascii="Times New Roman" w:hAnsi="Times New Roman" w:cs="Times New Roman"/>
          <w:sz w:val="28"/>
          <w:szCs w:val="28"/>
        </w:rPr>
        <w:t xml:space="preserve">льше всего понравилось и угощаю </w:t>
      </w:r>
      <w:r w:rsidRPr="00420CB1">
        <w:rPr>
          <w:rFonts w:ascii="Times New Roman" w:hAnsi="Times New Roman" w:cs="Times New Roman"/>
          <w:sz w:val="28"/>
          <w:szCs w:val="28"/>
        </w:rPr>
        <w:t xml:space="preserve"> детей «съедобной полянкой цветов» из печенья и мармелада.</w:t>
      </w:r>
    </w:p>
    <w:p w:rsidR="00904082" w:rsidRPr="00904082" w:rsidRDefault="00904082" w:rsidP="00904082">
      <w:pPr>
        <w:rPr>
          <w:rFonts w:ascii="Times New Roman" w:hAnsi="Times New Roman" w:cs="Times New Roman"/>
          <w:sz w:val="28"/>
          <w:szCs w:val="28"/>
        </w:rPr>
      </w:pPr>
      <w:r w:rsidRPr="009040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082" w:rsidRDefault="00904082" w:rsidP="009040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0CB1" w:rsidRDefault="00420CB1" w:rsidP="009040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0CB1" w:rsidRDefault="00420CB1" w:rsidP="009040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0CB1" w:rsidRDefault="00420CB1" w:rsidP="009040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0CB1" w:rsidRDefault="00420CB1" w:rsidP="009040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0CB1" w:rsidRDefault="00420CB1" w:rsidP="009040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0CB1" w:rsidRDefault="00420CB1" w:rsidP="009040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0CB1" w:rsidRDefault="00420CB1" w:rsidP="009040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0CB1" w:rsidRDefault="00420CB1" w:rsidP="009040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0CB1" w:rsidRDefault="00420CB1" w:rsidP="009040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41FC" w:rsidRDefault="00F841FC" w:rsidP="003A19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ые области:</w:t>
      </w:r>
    </w:p>
    <w:p w:rsidR="00F841FC" w:rsidRPr="00F841FC" w:rsidRDefault="00F841FC" w:rsidP="003A19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41FC">
        <w:rPr>
          <w:rFonts w:ascii="Times New Roman" w:hAnsi="Times New Roman" w:cs="Times New Roman"/>
          <w:sz w:val="28"/>
          <w:szCs w:val="28"/>
        </w:rPr>
        <w:t>Коммуник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1FC">
        <w:rPr>
          <w:rFonts w:ascii="Times New Roman" w:hAnsi="Times New Roman" w:cs="Times New Roman"/>
          <w:sz w:val="28"/>
          <w:szCs w:val="28"/>
        </w:rPr>
        <w:t>познание,</w:t>
      </w:r>
      <w:r>
        <w:rPr>
          <w:rFonts w:ascii="Times New Roman" w:hAnsi="Times New Roman" w:cs="Times New Roman"/>
          <w:sz w:val="28"/>
          <w:szCs w:val="28"/>
        </w:rPr>
        <w:t xml:space="preserve"> чтение художественной литературы</w:t>
      </w:r>
      <w:r w:rsidRPr="00F841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1FC">
        <w:rPr>
          <w:rFonts w:ascii="Times New Roman" w:hAnsi="Times New Roman" w:cs="Times New Roman"/>
          <w:sz w:val="28"/>
          <w:szCs w:val="28"/>
        </w:rPr>
        <w:t>познание,</w:t>
      </w:r>
      <w:r>
        <w:rPr>
          <w:rFonts w:ascii="Times New Roman" w:hAnsi="Times New Roman" w:cs="Times New Roman"/>
          <w:sz w:val="28"/>
          <w:szCs w:val="28"/>
        </w:rPr>
        <w:t xml:space="preserve"> музыка, социализация, здоровье.</w:t>
      </w:r>
    </w:p>
    <w:p w:rsidR="003A199D" w:rsidRPr="003A199D" w:rsidRDefault="003A199D" w:rsidP="003A19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199D"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: </w:t>
      </w:r>
    </w:p>
    <w:p w:rsidR="003A199D" w:rsidRDefault="003A199D" w:rsidP="003A19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199D">
        <w:rPr>
          <w:rFonts w:ascii="Times New Roman" w:hAnsi="Times New Roman" w:cs="Times New Roman"/>
          <w:sz w:val="28"/>
          <w:szCs w:val="28"/>
        </w:rPr>
        <w:t>- Уточнить и обобщить представления детей о характерных признаках весны, расширить знания детей о весне, обогатить и активизировать словарь по теме;</w:t>
      </w:r>
    </w:p>
    <w:p w:rsidR="00F135D9" w:rsidRDefault="00F135D9" w:rsidP="003A19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:rsidR="003A199D" w:rsidRPr="003A199D" w:rsidRDefault="003A199D" w:rsidP="003A199D">
      <w:pPr>
        <w:rPr>
          <w:rFonts w:ascii="Times New Roman" w:hAnsi="Times New Roman" w:cs="Times New Roman"/>
          <w:sz w:val="28"/>
          <w:szCs w:val="28"/>
        </w:rPr>
      </w:pPr>
      <w:r w:rsidRPr="003A199D">
        <w:rPr>
          <w:rFonts w:ascii="Times New Roman" w:hAnsi="Times New Roman" w:cs="Times New Roman"/>
          <w:sz w:val="28"/>
          <w:szCs w:val="28"/>
        </w:rPr>
        <w:t xml:space="preserve">- </w:t>
      </w:r>
      <w:r w:rsidR="00F64389">
        <w:rPr>
          <w:rFonts w:ascii="Times New Roman" w:hAnsi="Times New Roman" w:cs="Times New Roman"/>
          <w:sz w:val="28"/>
          <w:szCs w:val="28"/>
        </w:rPr>
        <w:t>Р</w:t>
      </w:r>
      <w:r w:rsidRPr="003A199D">
        <w:rPr>
          <w:rFonts w:ascii="Times New Roman" w:hAnsi="Times New Roman" w:cs="Times New Roman"/>
          <w:sz w:val="28"/>
          <w:szCs w:val="28"/>
        </w:rPr>
        <w:t>азвивать логическое мышление;</w:t>
      </w:r>
    </w:p>
    <w:p w:rsidR="003A199D" w:rsidRPr="003A199D" w:rsidRDefault="00F64389" w:rsidP="003A1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="003A199D" w:rsidRPr="003A199D">
        <w:rPr>
          <w:rFonts w:ascii="Times New Roman" w:hAnsi="Times New Roman" w:cs="Times New Roman"/>
          <w:sz w:val="28"/>
          <w:szCs w:val="28"/>
        </w:rPr>
        <w:t>азвивать зрительное и слуховое восприятие, внимание, мелкую моторику;</w:t>
      </w:r>
    </w:p>
    <w:p w:rsidR="003A199D" w:rsidRDefault="00F64389" w:rsidP="003A1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3A199D" w:rsidRPr="003A199D">
        <w:rPr>
          <w:rFonts w:ascii="Times New Roman" w:hAnsi="Times New Roman" w:cs="Times New Roman"/>
          <w:sz w:val="28"/>
          <w:szCs w:val="28"/>
        </w:rPr>
        <w:t>азвивать память, связную</w:t>
      </w:r>
      <w:r w:rsidR="00F135D9">
        <w:rPr>
          <w:rFonts w:ascii="Times New Roman" w:hAnsi="Times New Roman" w:cs="Times New Roman"/>
          <w:sz w:val="28"/>
          <w:szCs w:val="28"/>
        </w:rPr>
        <w:t xml:space="preserve"> речь, правильное произношение,</w:t>
      </w:r>
    </w:p>
    <w:p w:rsidR="00F135D9" w:rsidRPr="003A199D" w:rsidRDefault="00F135D9" w:rsidP="00F135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3A199D">
        <w:rPr>
          <w:rFonts w:ascii="Times New Roman" w:hAnsi="Times New Roman" w:cs="Times New Roman"/>
          <w:sz w:val="28"/>
          <w:szCs w:val="28"/>
        </w:rPr>
        <w:t>ыявлять простейшие причинно-следственные связи;</w:t>
      </w:r>
    </w:p>
    <w:p w:rsidR="00F135D9" w:rsidRPr="003A199D" w:rsidRDefault="00F135D9" w:rsidP="00F135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199D">
        <w:rPr>
          <w:rFonts w:ascii="Times New Roman" w:hAnsi="Times New Roman" w:cs="Times New Roman"/>
          <w:sz w:val="28"/>
          <w:szCs w:val="28"/>
        </w:rPr>
        <w:t>- Развивать внимательность и наблюдательность, мелкую и общую моторику, коммуникативные навыки;</w:t>
      </w:r>
    </w:p>
    <w:p w:rsidR="00F135D9" w:rsidRPr="003A199D" w:rsidRDefault="00F135D9" w:rsidP="003A1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3A199D" w:rsidRPr="003A199D" w:rsidRDefault="00F64389" w:rsidP="003A1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В</w:t>
      </w:r>
      <w:r w:rsidR="003A199D" w:rsidRPr="003A199D">
        <w:rPr>
          <w:rFonts w:ascii="Times New Roman" w:hAnsi="Times New Roman" w:cs="Times New Roman"/>
          <w:sz w:val="28"/>
          <w:szCs w:val="28"/>
        </w:rPr>
        <w:t>оспитывать любовь к природе</w:t>
      </w:r>
      <w:r w:rsidR="00F135D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A199D" w:rsidRPr="003A199D" w:rsidRDefault="00F64389" w:rsidP="00F64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В</w:t>
      </w:r>
      <w:r w:rsidR="003A199D" w:rsidRPr="003A199D">
        <w:rPr>
          <w:rFonts w:ascii="Times New Roman" w:hAnsi="Times New Roman" w:cs="Times New Roman"/>
          <w:sz w:val="28"/>
          <w:szCs w:val="28"/>
        </w:rPr>
        <w:t xml:space="preserve">оспитывать дружелюбное отношение друг к другу. </w:t>
      </w:r>
    </w:p>
    <w:p w:rsidR="003A199D" w:rsidRPr="003A199D" w:rsidRDefault="003A199D" w:rsidP="003A19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199D">
        <w:rPr>
          <w:rFonts w:ascii="Times New Roman" w:hAnsi="Times New Roman" w:cs="Times New Roman"/>
          <w:sz w:val="28"/>
          <w:szCs w:val="28"/>
        </w:rPr>
        <w:t>- Повторить  с детьми названия весенних цветов (ландыш, подснежник, тюльпан, нарцисс</w:t>
      </w:r>
      <w:r>
        <w:rPr>
          <w:rFonts w:ascii="Times New Roman" w:hAnsi="Times New Roman" w:cs="Times New Roman"/>
          <w:sz w:val="28"/>
          <w:szCs w:val="28"/>
        </w:rPr>
        <w:t>, одуванчик)</w:t>
      </w:r>
    </w:p>
    <w:p w:rsidR="003A199D" w:rsidRPr="003A199D" w:rsidRDefault="003A199D" w:rsidP="003A19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199D">
        <w:rPr>
          <w:rFonts w:ascii="Times New Roman" w:hAnsi="Times New Roman" w:cs="Times New Roman"/>
          <w:sz w:val="28"/>
          <w:szCs w:val="28"/>
        </w:rPr>
        <w:t>- Вызвать у детей радость от проделанной деятельности.</w:t>
      </w:r>
    </w:p>
    <w:p w:rsidR="003A199D" w:rsidRDefault="003A199D" w:rsidP="003A19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199D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E3708A" w:rsidRPr="003A199D" w:rsidRDefault="00B86640" w:rsidP="003A19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08A">
        <w:rPr>
          <w:rFonts w:ascii="Times New Roman" w:hAnsi="Times New Roman" w:cs="Times New Roman"/>
          <w:b/>
          <w:sz w:val="28"/>
          <w:szCs w:val="28"/>
        </w:rPr>
        <w:t>Демонстрационный:</w:t>
      </w:r>
    </w:p>
    <w:p w:rsidR="003A199D" w:rsidRPr="003A199D" w:rsidRDefault="003A199D" w:rsidP="003A19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MS Mincho" w:eastAsia="MS Mincho" w:hAnsi="MS Mincho" w:cs="MS Mincho"/>
          <w:sz w:val="28"/>
          <w:szCs w:val="28"/>
        </w:rPr>
        <w:t xml:space="preserve">- </w:t>
      </w:r>
      <w:r w:rsidRPr="003A199D">
        <w:rPr>
          <w:rFonts w:ascii="Times New Roman" w:hAnsi="Times New Roman" w:cs="Times New Roman"/>
          <w:sz w:val="28"/>
          <w:szCs w:val="28"/>
        </w:rPr>
        <w:t xml:space="preserve"> Стенгазета «Весна – весняночка»;</w:t>
      </w:r>
    </w:p>
    <w:p w:rsidR="003A199D" w:rsidRPr="003A199D" w:rsidRDefault="003A199D" w:rsidP="003A19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MS Mincho" w:eastAsia="MS Mincho" w:hAnsi="MS Mincho" w:cs="MS Mincho"/>
          <w:sz w:val="28"/>
          <w:szCs w:val="28"/>
        </w:rPr>
        <w:t xml:space="preserve">- </w:t>
      </w:r>
      <w:r w:rsidRPr="003A199D">
        <w:rPr>
          <w:rFonts w:ascii="Times New Roman" w:hAnsi="Times New Roman" w:cs="Times New Roman"/>
          <w:sz w:val="28"/>
          <w:szCs w:val="28"/>
        </w:rPr>
        <w:t>Иллюстрации весенних цветов (ландыш, подснежник, тюльпан, одуванчик, нарцисс);</w:t>
      </w:r>
    </w:p>
    <w:p w:rsidR="003A199D" w:rsidRDefault="003A199D" w:rsidP="003A19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3708A">
        <w:rPr>
          <w:rFonts w:ascii="Times New Roman" w:hAnsi="Times New Roman" w:cs="Times New Roman"/>
          <w:sz w:val="28"/>
          <w:szCs w:val="28"/>
        </w:rPr>
        <w:t>Самолётик с запиской;</w:t>
      </w:r>
    </w:p>
    <w:p w:rsidR="00B86640" w:rsidRDefault="00B86640" w:rsidP="003A19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Ёмкость с корабликами;</w:t>
      </w:r>
    </w:p>
    <w:p w:rsidR="00B86640" w:rsidRPr="00B86640" w:rsidRDefault="00B86640" w:rsidP="003A19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640">
        <w:rPr>
          <w:rFonts w:ascii="Times New Roman" w:hAnsi="Times New Roman" w:cs="Times New Roman"/>
          <w:b/>
          <w:sz w:val="28"/>
          <w:szCs w:val="28"/>
        </w:rPr>
        <w:t>Раздаточный:</w:t>
      </w:r>
    </w:p>
    <w:p w:rsidR="00E3708A" w:rsidRDefault="00E3708A" w:rsidP="003A19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зрезные картинки признаков весны;</w:t>
      </w:r>
    </w:p>
    <w:p w:rsidR="00E3708A" w:rsidRDefault="00E3708A" w:rsidP="003A19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MS Mincho" w:eastAsia="MS Mincho" w:hAnsi="MS Mincho" w:cs="MS Mincho"/>
          <w:sz w:val="28"/>
          <w:szCs w:val="28"/>
        </w:rPr>
        <w:t xml:space="preserve">- </w:t>
      </w:r>
      <w:r w:rsidRPr="003A199D">
        <w:rPr>
          <w:rFonts w:ascii="Times New Roman" w:hAnsi="Times New Roman" w:cs="Times New Roman"/>
          <w:sz w:val="28"/>
          <w:szCs w:val="28"/>
        </w:rPr>
        <w:t>Разрезные картинки весенние цветы;</w:t>
      </w:r>
    </w:p>
    <w:p w:rsidR="00B86640" w:rsidRDefault="00B86640" w:rsidP="003A19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Геометрические фигуры;</w:t>
      </w:r>
    </w:p>
    <w:p w:rsidR="00B86640" w:rsidRPr="003A199D" w:rsidRDefault="00B86640" w:rsidP="003A19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чётные палочки.</w:t>
      </w:r>
    </w:p>
    <w:p w:rsidR="003A199D" w:rsidRPr="003A199D" w:rsidRDefault="003A199D" w:rsidP="003A19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199D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ая работа:</w:t>
      </w:r>
    </w:p>
    <w:p w:rsidR="003A199D" w:rsidRPr="003A199D" w:rsidRDefault="003A199D" w:rsidP="003A19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199D">
        <w:rPr>
          <w:rFonts w:ascii="MS Mincho" w:eastAsia="MS Mincho" w:hAnsi="MS Mincho" w:cs="MS Mincho" w:hint="eastAsia"/>
          <w:sz w:val="28"/>
          <w:szCs w:val="28"/>
        </w:rPr>
        <w:t>✓</w:t>
      </w:r>
      <w:r w:rsidRPr="003A19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199D">
        <w:rPr>
          <w:rFonts w:ascii="Times New Roman" w:hAnsi="Times New Roman" w:cs="Times New Roman"/>
          <w:sz w:val="28"/>
          <w:szCs w:val="28"/>
        </w:rPr>
        <w:t>наблюдения</w:t>
      </w:r>
      <w:proofErr w:type="gramEnd"/>
      <w:r w:rsidRPr="003A199D">
        <w:rPr>
          <w:rFonts w:ascii="Times New Roman" w:hAnsi="Times New Roman" w:cs="Times New Roman"/>
          <w:sz w:val="28"/>
          <w:szCs w:val="28"/>
        </w:rPr>
        <w:t xml:space="preserve"> в природе;</w:t>
      </w:r>
    </w:p>
    <w:p w:rsidR="003A199D" w:rsidRPr="003A199D" w:rsidRDefault="003A199D" w:rsidP="003A19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199D">
        <w:rPr>
          <w:rFonts w:ascii="MS Mincho" w:eastAsia="MS Mincho" w:hAnsi="MS Mincho" w:cs="MS Mincho" w:hint="eastAsia"/>
          <w:sz w:val="28"/>
          <w:szCs w:val="28"/>
        </w:rPr>
        <w:t>✓</w:t>
      </w:r>
      <w:r w:rsidRPr="003A19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199D">
        <w:rPr>
          <w:rFonts w:ascii="Times New Roman" w:hAnsi="Times New Roman" w:cs="Times New Roman"/>
          <w:sz w:val="28"/>
          <w:szCs w:val="28"/>
        </w:rPr>
        <w:t>чтение</w:t>
      </w:r>
      <w:proofErr w:type="gramEnd"/>
      <w:r w:rsidRPr="003A199D">
        <w:rPr>
          <w:rFonts w:ascii="Times New Roman" w:hAnsi="Times New Roman" w:cs="Times New Roman"/>
          <w:sz w:val="28"/>
          <w:szCs w:val="28"/>
        </w:rPr>
        <w:t xml:space="preserve"> стихотворений о весне; </w:t>
      </w:r>
    </w:p>
    <w:p w:rsidR="003A199D" w:rsidRPr="003A199D" w:rsidRDefault="003A199D" w:rsidP="003A19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199D">
        <w:rPr>
          <w:rFonts w:ascii="MS Mincho" w:eastAsia="MS Mincho" w:hAnsi="MS Mincho" w:cs="MS Mincho" w:hint="eastAsia"/>
          <w:sz w:val="28"/>
          <w:szCs w:val="28"/>
        </w:rPr>
        <w:t>✓</w:t>
      </w:r>
      <w:r w:rsidRPr="003A19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199D">
        <w:rPr>
          <w:rFonts w:ascii="Times New Roman" w:hAnsi="Times New Roman" w:cs="Times New Roman"/>
          <w:sz w:val="28"/>
          <w:szCs w:val="28"/>
        </w:rPr>
        <w:t>рассматривание</w:t>
      </w:r>
      <w:proofErr w:type="gramEnd"/>
      <w:r w:rsidRPr="003A199D">
        <w:rPr>
          <w:rFonts w:ascii="Times New Roman" w:hAnsi="Times New Roman" w:cs="Times New Roman"/>
          <w:sz w:val="28"/>
          <w:szCs w:val="28"/>
        </w:rPr>
        <w:t xml:space="preserve"> картин и  иллюстраций о весне; </w:t>
      </w:r>
    </w:p>
    <w:p w:rsidR="003A199D" w:rsidRDefault="003A199D" w:rsidP="003A19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199D">
        <w:rPr>
          <w:rFonts w:ascii="MS Mincho" w:eastAsia="MS Mincho" w:hAnsi="MS Mincho" w:cs="MS Mincho" w:hint="eastAsia"/>
          <w:sz w:val="28"/>
          <w:szCs w:val="28"/>
        </w:rPr>
        <w:t>✓</w:t>
      </w:r>
      <w:r w:rsidRPr="003A19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199D">
        <w:rPr>
          <w:rFonts w:ascii="Times New Roman" w:hAnsi="Times New Roman" w:cs="Times New Roman"/>
          <w:sz w:val="28"/>
          <w:szCs w:val="28"/>
        </w:rPr>
        <w:t>отгадывание</w:t>
      </w:r>
      <w:proofErr w:type="gramEnd"/>
      <w:r w:rsidRPr="003A199D">
        <w:rPr>
          <w:rFonts w:ascii="Times New Roman" w:hAnsi="Times New Roman" w:cs="Times New Roman"/>
          <w:sz w:val="28"/>
          <w:szCs w:val="28"/>
        </w:rPr>
        <w:t xml:space="preserve"> загадок.</w:t>
      </w:r>
    </w:p>
    <w:p w:rsidR="00B86640" w:rsidRDefault="00B86640" w:rsidP="00B86640">
      <w:pPr>
        <w:rPr>
          <w:rFonts w:ascii="Times New Roman" w:hAnsi="Times New Roman" w:cs="Times New Roman"/>
          <w:b/>
          <w:sz w:val="28"/>
          <w:szCs w:val="28"/>
        </w:rPr>
      </w:pPr>
      <w:r w:rsidRPr="00B86640">
        <w:rPr>
          <w:rFonts w:ascii="Times New Roman" w:hAnsi="Times New Roman" w:cs="Times New Roman"/>
          <w:b/>
          <w:sz w:val="28"/>
          <w:szCs w:val="28"/>
        </w:rPr>
        <w:t>Словарная работа:</w:t>
      </w:r>
    </w:p>
    <w:p w:rsidR="00B86640" w:rsidRDefault="00B86640" w:rsidP="00B86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сна, ручей, проталина,  </w:t>
      </w:r>
      <w:r w:rsidRPr="00B86640">
        <w:rPr>
          <w:rFonts w:ascii="Times New Roman" w:hAnsi="Times New Roman" w:cs="Times New Roman"/>
          <w:sz w:val="28"/>
          <w:szCs w:val="28"/>
        </w:rPr>
        <w:t>почки, листья, подснежник</w:t>
      </w:r>
      <w:r>
        <w:rPr>
          <w:rFonts w:ascii="Times New Roman" w:hAnsi="Times New Roman" w:cs="Times New Roman"/>
          <w:sz w:val="28"/>
          <w:szCs w:val="28"/>
        </w:rPr>
        <w:t>, трава, подснежник, ледоход, скворечник,</w:t>
      </w:r>
      <w:r w:rsidR="00F135D9">
        <w:rPr>
          <w:rFonts w:ascii="Times New Roman" w:hAnsi="Times New Roman" w:cs="Times New Roman"/>
          <w:sz w:val="28"/>
          <w:szCs w:val="28"/>
        </w:rPr>
        <w:t xml:space="preserve"> ландыш, нарцисс, одуванчик, тюльпан,</w:t>
      </w:r>
      <w:r w:rsidR="00414F31">
        <w:rPr>
          <w:rFonts w:ascii="Times New Roman" w:hAnsi="Times New Roman" w:cs="Times New Roman"/>
          <w:sz w:val="28"/>
          <w:szCs w:val="28"/>
        </w:rPr>
        <w:t xml:space="preserve"> гнездо.</w:t>
      </w:r>
      <w:proofErr w:type="gramEnd"/>
    </w:p>
    <w:p w:rsidR="00414F31" w:rsidRPr="00B86640" w:rsidRDefault="00414F31" w:rsidP="00B86640">
      <w:pPr>
        <w:rPr>
          <w:rFonts w:ascii="Times New Roman" w:hAnsi="Times New Roman" w:cs="Times New Roman"/>
          <w:sz w:val="28"/>
          <w:szCs w:val="28"/>
        </w:rPr>
      </w:pPr>
    </w:p>
    <w:p w:rsidR="00B86640" w:rsidRPr="00B86640" w:rsidRDefault="00B86640" w:rsidP="003A19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0CB1" w:rsidRDefault="00420CB1" w:rsidP="009040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0CB1" w:rsidRDefault="00420CB1" w:rsidP="009040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0CB1" w:rsidRDefault="00420CB1" w:rsidP="009040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0CB1" w:rsidRDefault="00420CB1" w:rsidP="009040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0CB1" w:rsidRDefault="00420CB1" w:rsidP="009040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0CB1" w:rsidRDefault="00420CB1" w:rsidP="009040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0CB1" w:rsidRDefault="00420CB1" w:rsidP="009040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0CB1" w:rsidRDefault="00420CB1" w:rsidP="009040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0CB1" w:rsidRDefault="00420CB1" w:rsidP="009040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0CB1" w:rsidRDefault="00420CB1" w:rsidP="009040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0CB1" w:rsidRDefault="00420CB1" w:rsidP="009040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0CB1" w:rsidRDefault="00420CB1" w:rsidP="009040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4F31" w:rsidRDefault="00414F31" w:rsidP="009040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4F31" w:rsidRDefault="00414F31" w:rsidP="009040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4F31" w:rsidRDefault="00414F31" w:rsidP="009040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4F31" w:rsidRDefault="00414F31" w:rsidP="009040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4F31" w:rsidRDefault="00414F31" w:rsidP="009040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4F31" w:rsidRDefault="00414F31" w:rsidP="009040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4F31" w:rsidRDefault="00414F31" w:rsidP="009040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4F31" w:rsidRDefault="00414F31" w:rsidP="009040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4F31" w:rsidRDefault="00414F31" w:rsidP="00414F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F31">
        <w:rPr>
          <w:rFonts w:ascii="Times New Roman" w:hAnsi="Times New Roman" w:cs="Times New Roman"/>
          <w:b/>
          <w:sz w:val="28"/>
          <w:szCs w:val="28"/>
        </w:rPr>
        <w:t>Самоанализ НОД  на тему «Весна весняночка».</w:t>
      </w:r>
    </w:p>
    <w:p w:rsidR="00414F31" w:rsidRDefault="00414F31" w:rsidP="00414F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F31" w:rsidRPr="00414F31" w:rsidRDefault="00414F31" w:rsidP="00414F31">
      <w:pPr>
        <w:rPr>
          <w:rFonts w:ascii="Times New Roman" w:hAnsi="Times New Roman" w:cs="Times New Roman"/>
          <w:sz w:val="28"/>
          <w:szCs w:val="28"/>
        </w:rPr>
      </w:pPr>
      <w:r w:rsidRPr="00414F31">
        <w:rPr>
          <w:rFonts w:ascii="Times New Roman" w:hAnsi="Times New Roman" w:cs="Times New Roman"/>
          <w:sz w:val="28"/>
          <w:szCs w:val="28"/>
        </w:rPr>
        <w:t>Занятие осуществлялось в соответствии с конспектом. Конспект составлен самостоятельно, в соответствии с задачами основной общеобразовательной программы, соответствующими данному возрасту детей. Для реализации каждой задачи были подобраны приемы, помогающие решить в интересной и занимательной форме программные задачи. На каждый момент занятия были подобраны наглядные пособия, которые стимулировали и активизировали детей к мыслительной деятельности. Пособия достаточного размера, эстетически оформлены. Их размещение и использование было рациональным, продуманным в учебном пространстве.</w:t>
      </w:r>
      <w:r w:rsidR="00B45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B00" w:rsidRDefault="00414F31" w:rsidP="00B45B00">
      <w:pPr>
        <w:rPr>
          <w:rFonts w:ascii="Times New Roman" w:hAnsi="Times New Roman" w:cs="Times New Roman"/>
          <w:sz w:val="28"/>
          <w:szCs w:val="28"/>
        </w:rPr>
      </w:pPr>
      <w:r w:rsidRPr="00414F31">
        <w:rPr>
          <w:rFonts w:ascii="Times New Roman" w:hAnsi="Times New Roman" w:cs="Times New Roman"/>
          <w:sz w:val="28"/>
          <w:szCs w:val="28"/>
        </w:rPr>
        <w:t>Занятие динамичное, оно включает  приемы, которые предусматривают быструю смену деятельности. Отгадывание загадок - сидя на стульях, подвижная игра – движение по кругу, дидактическая игра – рассаживание на палас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14F31">
        <w:rPr>
          <w:rFonts w:ascii="Times New Roman" w:hAnsi="Times New Roman" w:cs="Times New Roman"/>
          <w:sz w:val="28"/>
          <w:szCs w:val="28"/>
        </w:rPr>
        <w:t xml:space="preserve"> Быстрая сменяемость приемов и смена поз в течение занятия позволили избежать утомляемости детей.</w:t>
      </w:r>
      <w:r w:rsidR="00B45B00">
        <w:rPr>
          <w:bCs/>
          <w:sz w:val="24"/>
          <w:szCs w:val="24"/>
        </w:rPr>
        <w:t xml:space="preserve"> </w:t>
      </w:r>
      <w:r w:rsidR="00B45B00" w:rsidRPr="00414F31">
        <w:rPr>
          <w:rFonts w:ascii="Times New Roman" w:hAnsi="Times New Roman" w:cs="Times New Roman"/>
          <w:sz w:val="28"/>
          <w:szCs w:val="28"/>
        </w:rPr>
        <w:t>Длительность занятия соответствует гигиеническим нормам для детей среднего возраста – 20 минут. Воздушный, тепловой, санитарный режим были соблюдены.</w:t>
      </w:r>
    </w:p>
    <w:p w:rsidR="00724E01" w:rsidRPr="00724E01" w:rsidRDefault="00724E01" w:rsidP="00724E0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4E01">
        <w:rPr>
          <w:rFonts w:ascii="Times New Roman" w:hAnsi="Times New Roman" w:cs="Times New Roman"/>
          <w:b/>
          <w:i/>
          <w:sz w:val="28"/>
          <w:szCs w:val="28"/>
        </w:rPr>
        <w:t>Структура и содержание</w:t>
      </w:r>
      <w:r w:rsidRPr="00724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E01">
        <w:rPr>
          <w:rFonts w:ascii="Times New Roman" w:hAnsi="Times New Roman" w:cs="Times New Roman"/>
          <w:b/>
          <w:i/>
          <w:sz w:val="28"/>
          <w:szCs w:val="28"/>
        </w:rPr>
        <w:t xml:space="preserve">занятия </w:t>
      </w:r>
      <w:r w:rsidRPr="00724E01">
        <w:rPr>
          <w:rFonts w:ascii="Times New Roman" w:hAnsi="Times New Roman" w:cs="Times New Roman"/>
          <w:sz w:val="28"/>
          <w:szCs w:val="28"/>
        </w:rPr>
        <w:t>соответствует возрастным возможностям детей,  состоит из 3-х  взаимосвязанных частей: подготовительной, основной и заключительной. Характеристика частей занятия:</w:t>
      </w:r>
    </w:p>
    <w:p w:rsidR="00724E01" w:rsidRPr="00724E01" w:rsidRDefault="00724E01" w:rsidP="00724E01">
      <w:pPr>
        <w:jc w:val="both"/>
        <w:rPr>
          <w:rFonts w:ascii="Times New Roman" w:hAnsi="Times New Roman" w:cs="Times New Roman"/>
          <w:sz w:val="28"/>
          <w:szCs w:val="28"/>
        </w:rPr>
      </w:pPr>
      <w:r w:rsidRPr="00724E01">
        <w:rPr>
          <w:rFonts w:ascii="Times New Roman" w:hAnsi="Times New Roman" w:cs="Times New Roman"/>
          <w:b/>
          <w:sz w:val="28"/>
          <w:szCs w:val="28"/>
          <w:u w:val="single"/>
        </w:rPr>
        <w:t>1 часть</w:t>
      </w:r>
      <w:r w:rsidRPr="00724E01">
        <w:rPr>
          <w:rFonts w:ascii="Times New Roman" w:hAnsi="Times New Roman" w:cs="Times New Roman"/>
          <w:sz w:val="28"/>
          <w:szCs w:val="28"/>
        </w:rPr>
        <w:t xml:space="preserve"> – направлена на мотивацию детей. На данном этапе были обобщены знания детей о весне,  активизирован словарь.</w:t>
      </w:r>
    </w:p>
    <w:p w:rsidR="00DD2385" w:rsidRDefault="00724E01" w:rsidP="00724E01">
      <w:pPr>
        <w:jc w:val="both"/>
        <w:rPr>
          <w:rFonts w:ascii="Times New Roman" w:hAnsi="Times New Roman" w:cs="Times New Roman"/>
          <w:sz w:val="28"/>
          <w:szCs w:val="28"/>
        </w:rPr>
      </w:pPr>
      <w:r w:rsidRPr="00724E01">
        <w:rPr>
          <w:rFonts w:ascii="Times New Roman" w:hAnsi="Times New Roman" w:cs="Times New Roman"/>
          <w:b/>
          <w:sz w:val="28"/>
          <w:szCs w:val="28"/>
          <w:u w:val="single"/>
        </w:rPr>
        <w:t xml:space="preserve">2 часть – </w:t>
      </w:r>
      <w:r w:rsidRPr="00724E01">
        <w:rPr>
          <w:rFonts w:ascii="Times New Roman" w:hAnsi="Times New Roman" w:cs="Times New Roman"/>
          <w:sz w:val="28"/>
          <w:szCs w:val="28"/>
        </w:rPr>
        <w:t xml:space="preserve">строилась в основном на использовании всех групп методов: игровой, </w:t>
      </w:r>
      <w:proofErr w:type="gramStart"/>
      <w:r w:rsidRPr="00724E01"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 w:rsidRPr="00724E01">
        <w:rPr>
          <w:rFonts w:ascii="Times New Roman" w:hAnsi="Times New Roman" w:cs="Times New Roman"/>
          <w:sz w:val="28"/>
          <w:szCs w:val="28"/>
        </w:rPr>
        <w:t>, словесный, практический, которые отображали одну тематику и были тесно взаимосвязаны.</w:t>
      </w:r>
    </w:p>
    <w:p w:rsidR="00DD2385" w:rsidRPr="00DD2385" w:rsidRDefault="00DD2385" w:rsidP="00DD238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2385">
        <w:rPr>
          <w:rFonts w:ascii="Times New Roman" w:hAnsi="Times New Roman" w:cs="Times New Roman"/>
          <w:sz w:val="28"/>
          <w:szCs w:val="28"/>
        </w:rPr>
        <w:t>Словесные: чтение записки на самолётике,</w:t>
      </w:r>
      <w:r w:rsidRPr="00DD23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2385">
        <w:rPr>
          <w:rFonts w:ascii="Times New Roman" w:hAnsi="Times New Roman" w:cs="Times New Roman"/>
          <w:sz w:val="28"/>
          <w:szCs w:val="28"/>
        </w:rPr>
        <w:t>педагогическая оценка: обучающая в ходе занятия и воспитывающая в конце занятия;</w:t>
      </w:r>
    </w:p>
    <w:p w:rsidR="00724E01" w:rsidRPr="00DD2385" w:rsidRDefault="00DD2385" w:rsidP="00724E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2385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DD2385">
        <w:rPr>
          <w:rFonts w:ascii="Times New Roman" w:hAnsi="Times New Roman" w:cs="Times New Roman"/>
          <w:sz w:val="28"/>
          <w:szCs w:val="28"/>
        </w:rPr>
        <w:t>: выкладывание кораблика из геометрических фигур.</w:t>
      </w:r>
    </w:p>
    <w:p w:rsidR="00724E01" w:rsidRPr="00724E01" w:rsidRDefault="00724E01" w:rsidP="00724E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4E01">
        <w:rPr>
          <w:rFonts w:ascii="Times New Roman" w:hAnsi="Times New Roman" w:cs="Times New Roman"/>
          <w:sz w:val="28"/>
          <w:szCs w:val="28"/>
        </w:rPr>
        <w:t>Игровые: д./и «Собери цветок», «Веснянка».</w:t>
      </w:r>
    </w:p>
    <w:p w:rsidR="00724E01" w:rsidRPr="00DD2385" w:rsidRDefault="00724E01" w:rsidP="00724E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724E01"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 w:rsidRPr="00724E01">
        <w:rPr>
          <w:rFonts w:ascii="Times New Roman" w:hAnsi="Times New Roman" w:cs="Times New Roman"/>
          <w:sz w:val="28"/>
          <w:szCs w:val="28"/>
        </w:rPr>
        <w:t>: иллюстративный материал, демонстрационный, показ педагога;</w:t>
      </w:r>
    </w:p>
    <w:p w:rsidR="00DD2385" w:rsidRPr="00724E01" w:rsidRDefault="00DD2385" w:rsidP="00724E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4E01" w:rsidRPr="00724E01" w:rsidRDefault="00724E01" w:rsidP="00724E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E01">
        <w:rPr>
          <w:rFonts w:ascii="Times New Roman" w:hAnsi="Times New Roman" w:cs="Times New Roman"/>
          <w:sz w:val="28"/>
          <w:szCs w:val="28"/>
        </w:rPr>
        <w:tab/>
        <w:t xml:space="preserve">Использованный комплекс методов позволил повысить результативность – освоение детьми выбранной темы. </w:t>
      </w:r>
      <w:r w:rsidRPr="00724E01">
        <w:rPr>
          <w:rFonts w:ascii="Times New Roman" w:hAnsi="Times New Roman" w:cs="Times New Roman"/>
          <w:sz w:val="28"/>
          <w:szCs w:val="28"/>
        </w:rPr>
        <w:tab/>
        <w:t xml:space="preserve">Данные методы старалась раскрыть, используя разнообразные приёмы. Из основных приёмов, были отобраны следующие:  образец правильной речи, вопросы, речевые пояснение к действиям.  Старалась, чтобы речь </w:t>
      </w:r>
      <w:r w:rsidRPr="00724E01">
        <w:rPr>
          <w:rFonts w:ascii="Times New Roman" w:hAnsi="Times New Roman" w:cs="Times New Roman"/>
          <w:sz w:val="28"/>
          <w:szCs w:val="28"/>
        </w:rPr>
        <w:lastRenderedPageBreak/>
        <w:t>была четкая, эмоциональная, грамотная, а деятельность была направлена на эффективность  запланированных методов и приемов.</w:t>
      </w:r>
    </w:p>
    <w:p w:rsidR="00724E01" w:rsidRPr="00724E01" w:rsidRDefault="00724E01" w:rsidP="00724E0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4E01" w:rsidRPr="00724E01" w:rsidRDefault="00724E01" w:rsidP="00724E01">
      <w:pPr>
        <w:jc w:val="both"/>
        <w:rPr>
          <w:rFonts w:ascii="Times New Roman" w:hAnsi="Times New Roman" w:cs="Times New Roman"/>
          <w:sz w:val="28"/>
          <w:szCs w:val="28"/>
        </w:rPr>
      </w:pPr>
      <w:r w:rsidRPr="00724E01">
        <w:rPr>
          <w:rFonts w:ascii="Times New Roman" w:hAnsi="Times New Roman" w:cs="Times New Roman"/>
          <w:b/>
          <w:sz w:val="28"/>
          <w:szCs w:val="28"/>
          <w:u w:val="single"/>
        </w:rPr>
        <w:t>3 часть</w:t>
      </w:r>
      <w:r w:rsidRPr="00724E01">
        <w:rPr>
          <w:rFonts w:ascii="Times New Roman" w:hAnsi="Times New Roman" w:cs="Times New Roman"/>
          <w:sz w:val="28"/>
          <w:szCs w:val="28"/>
        </w:rPr>
        <w:t xml:space="preserve"> – заключительная, на ней был подведен итог учебной деятельности с помощью ответов детей на заданные вопросы. </w:t>
      </w:r>
    </w:p>
    <w:p w:rsidR="00724E01" w:rsidRPr="00724E01" w:rsidRDefault="00724E01" w:rsidP="00724E01">
      <w:pPr>
        <w:ind w:left="-7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E01">
        <w:rPr>
          <w:rFonts w:ascii="Times New Roman" w:hAnsi="Times New Roman" w:cs="Times New Roman"/>
          <w:sz w:val="28"/>
          <w:szCs w:val="28"/>
        </w:rPr>
        <w:t xml:space="preserve"> </w:t>
      </w:r>
      <w:r w:rsidRPr="00724E01">
        <w:rPr>
          <w:rFonts w:ascii="Times New Roman" w:hAnsi="Times New Roman" w:cs="Times New Roman"/>
          <w:sz w:val="28"/>
          <w:szCs w:val="28"/>
        </w:rPr>
        <w:tab/>
      </w:r>
      <w:r w:rsidRPr="00724E01">
        <w:rPr>
          <w:rFonts w:ascii="Times New Roman" w:hAnsi="Times New Roman" w:cs="Times New Roman"/>
          <w:sz w:val="28"/>
          <w:szCs w:val="28"/>
        </w:rPr>
        <w:tab/>
      </w:r>
      <w:r w:rsidRPr="00724E01">
        <w:rPr>
          <w:rFonts w:ascii="Times New Roman" w:hAnsi="Times New Roman" w:cs="Times New Roman"/>
          <w:bCs/>
          <w:sz w:val="28"/>
          <w:szCs w:val="28"/>
        </w:rPr>
        <w:t xml:space="preserve">Считаю, что разнообразие оборудования и материалов, использованных на занятии, позволили мне удерживать внимание и познавательный интерес детей на протяжении всего занятия. </w:t>
      </w:r>
    </w:p>
    <w:p w:rsidR="00724E01" w:rsidRPr="00724E01" w:rsidRDefault="00724E01" w:rsidP="00724E01">
      <w:pPr>
        <w:shd w:val="clear" w:color="auto" w:fill="FFFFFF"/>
        <w:spacing w:line="274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E01">
        <w:rPr>
          <w:rFonts w:ascii="Times New Roman" w:hAnsi="Times New Roman" w:cs="Times New Roman"/>
          <w:bCs/>
          <w:sz w:val="28"/>
          <w:szCs w:val="28"/>
        </w:rPr>
        <w:tab/>
        <w:t>В ходе всего занятия, старалась создавать ситуацию успеха для каждого ребенка. Наше общение проходило эмоционально, мы на протяжении всего занятия были партнерами.</w:t>
      </w:r>
    </w:p>
    <w:p w:rsidR="00724E01" w:rsidRPr="00724E01" w:rsidRDefault="00724E01" w:rsidP="00724E0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4E01">
        <w:rPr>
          <w:rFonts w:ascii="Times New Roman" w:hAnsi="Times New Roman" w:cs="Times New Roman"/>
          <w:b/>
          <w:i/>
          <w:sz w:val="28"/>
          <w:szCs w:val="28"/>
        </w:rPr>
        <w:t>Предполагаемые риски</w:t>
      </w:r>
    </w:p>
    <w:p w:rsidR="00724E01" w:rsidRPr="00724E01" w:rsidRDefault="00724E01" w:rsidP="00724E0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E01">
        <w:rPr>
          <w:rFonts w:ascii="Times New Roman" w:hAnsi="Times New Roman" w:cs="Times New Roman"/>
          <w:sz w:val="28"/>
          <w:szCs w:val="28"/>
        </w:rPr>
        <w:t>Дети замкнутся, т.к. средняя группа;</w:t>
      </w:r>
    </w:p>
    <w:p w:rsidR="00724E01" w:rsidRPr="00414F31" w:rsidRDefault="00724E01" w:rsidP="00B45B00">
      <w:pPr>
        <w:rPr>
          <w:rFonts w:ascii="Times New Roman" w:hAnsi="Times New Roman" w:cs="Times New Roman"/>
          <w:sz w:val="28"/>
          <w:szCs w:val="28"/>
        </w:rPr>
      </w:pPr>
    </w:p>
    <w:p w:rsidR="00B45B00" w:rsidRPr="00B45B00" w:rsidRDefault="00B45B00" w:rsidP="00B45B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B00">
        <w:rPr>
          <w:rFonts w:ascii="Times New Roman" w:hAnsi="Times New Roman" w:cs="Times New Roman"/>
          <w:bCs/>
          <w:sz w:val="28"/>
          <w:szCs w:val="28"/>
        </w:rPr>
        <w:t>Считаю, что мне удалось достичь цели занятия, через реализацию всех поставленных задач.  В заключение, хочу поблагодарить вас за внимание и надеюсь, что ваше мнение о проведённом мероприятии поможет мне и дальше совершенствовать своё профессиональное мастерство.</w:t>
      </w:r>
    </w:p>
    <w:sectPr w:rsidR="00B45B00" w:rsidRPr="00B45B00" w:rsidSect="00431421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81B14"/>
    <w:multiLevelType w:val="hybridMultilevel"/>
    <w:tmpl w:val="204C5AC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06B46B2"/>
    <w:multiLevelType w:val="hybridMultilevel"/>
    <w:tmpl w:val="AF6E8B9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78A8"/>
    <w:rsid w:val="00081026"/>
    <w:rsid w:val="000A3E4C"/>
    <w:rsid w:val="001F61FB"/>
    <w:rsid w:val="002D4A93"/>
    <w:rsid w:val="002D78A8"/>
    <w:rsid w:val="00332CFA"/>
    <w:rsid w:val="00397EE8"/>
    <w:rsid w:val="003A199D"/>
    <w:rsid w:val="00403FB1"/>
    <w:rsid w:val="00414F31"/>
    <w:rsid w:val="00420CB1"/>
    <w:rsid w:val="00431421"/>
    <w:rsid w:val="00461896"/>
    <w:rsid w:val="0049452E"/>
    <w:rsid w:val="0068181F"/>
    <w:rsid w:val="006C12AB"/>
    <w:rsid w:val="00712A24"/>
    <w:rsid w:val="00724E01"/>
    <w:rsid w:val="007263C7"/>
    <w:rsid w:val="00774697"/>
    <w:rsid w:val="00792B8D"/>
    <w:rsid w:val="008066D9"/>
    <w:rsid w:val="00904082"/>
    <w:rsid w:val="00A93683"/>
    <w:rsid w:val="00B14D66"/>
    <w:rsid w:val="00B42391"/>
    <w:rsid w:val="00B45B00"/>
    <w:rsid w:val="00B71F7A"/>
    <w:rsid w:val="00B86640"/>
    <w:rsid w:val="00C90144"/>
    <w:rsid w:val="00CB72C5"/>
    <w:rsid w:val="00CC3BA7"/>
    <w:rsid w:val="00D170DB"/>
    <w:rsid w:val="00D50548"/>
    <w:rsid w:val="00DC1B81"/>
    <w:rsid w:val="00DD2385"/>
    <w:rsid w:val="00DD7ACD"/>
    <w:rsid w:val="00E3708A"/>
    <w:rsid w:val="00F135D9"/>
    <w:rsid w:val="00F413C5"/>
    <w:rsid w:val="00F64389"/>
    <w:rsid w:val="00F84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96E68-D696-4B63-8C5D-BEA0FC07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1234</cp:lastModifiedBy>
  <cp:revision>33</cp:revision>
  <dcterms:created xsi:type="dcterms:W3CDTF">2015-04-11T20:36:00Z</dcterms:created>
  <dcterms:modified xsi:type="dcterms:W3CDTF">2015-10-08T03:53:00Z</dcterms:modified>
</cp:coreProperties>
</file>